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949C3" w14:textId="0C36CF34" w:rsidR="007E3700" w:rsidRPr="00F942BC" w:rsidRDefault="001F7B84" w:rsidP="001714F6">
      <w:pPr>
        <w:pStyle w:val="Kop2"/>
        <w:numPr>
          <w:ilvl w:val="0"/>
          <w:numId w:val="0"/>
        </w:numPr>
        <w:rPr>
          <w:sz w:val="22"/>
          <w:szCs w:val="22"/>
        </w:rPr>
      </w:pPr>
      <w:bookmarkStart w:id="0" w:name="_Toc418172946"/>
      <w:bookmarkStart w:id="1" w:name="_Toc98314954"/>
      <w:r w:rsidRPr="00F942BC">
        <w:rPr>
          <w:sz w:val="22"/>
          <w:szCs w:val="22"/>
        </w:rPr>
        <w:t>Inschrij</w:t>
      </w:r>
      <w:bookmarkEnd w:id="0"/>
      <w:r w:rsidR="009C61C7">
        <w:rPr>
          <w:sz w:val="22"/>
          <w:szCs w:val="22"/>
        </w:rPr>
        <w:t>fformulier Prijs</w:t>
      </w:r>
      <w:r w:rsidR="004D15DE" w:rsidRPr="00F942BC">
        <w:rPr>
          <w:sz w:val="22"/>
          <w:szCs w:val="22"/>
        </w:rPr>
        <w:t xml:space="preserve"> </w:t>
      </w:r>
    </w:p>
    <w:p w14:paraId="7EAFAE27" w14:textId="77777777" w:rsidR="00C5710F" w:rsidRDefault="00C5710F" w:rsidP="001714F6">
      <w:pPr>
        <w:tabs>
          <w:tab w:val="left" w:pos="2835"/>
        </w:tabs>
        <w:rPr>
          <w:rFonts w:cs="Arial"/>
        </w:rPr>
      </w:pPr>
      <w:bookmarkStart w:id="2" w:name="_Toc266738584"/>
      <w:bookmarkStart w:id="3" w:name="_Toc279482418"/>
      <w:bookmarkEnd w:id="1"/>
    </w:p>
    <w:p w14:paraId="5B9957EC" w14:textId="30D49F1E" w:rsidR="001A643E" w:rsidRDefault="001A643E" w:rsidP="001714F6">
      <w:pPr>
        <w:tabs>
          <w:tab w:val="left" w:pos="1701"/>
        </w:tabs>
        <w:rPr>
          <w:rFonts w:cs="Arial"/>
        </w:rPr>
      </w:pPr>
      <w:r>
        <w:rPr>
          <w:rFonts w:cs="Arial"/>
        </w:rPr>
        <w:t>Opdrachtgever:</w:t>
      </w:r>
      <w:r>
        <w:rPr>
          <w:rFonts w:cs="Arial"/>
        </w:rPr>
        <w:tab/>
      </w:r>
      <w:r w:rsidR="007140A6">
        <w:rPr>
          <w:rFonts w:cs="Arial"/>
        </w:rPr>
        <w:t>Musis &amp; Stadstheater Arnhem</w:t>
      </w:r>
    </w:p>
    <w:p w14:paraId="3FEBC695" w14:textId="66B00EBC" w:rsidR="001A643E" w:rsidRDefault="001A643E" w:rsidP="001714F6">
      <w:pPr>
        <w:tabs>
          <w:tab w:val="left" w:pos="1701"/>
        </w:tabs>
        <w:rPr>
          <w:rFonts w:cs="Arial"/>
        </w:rPr>
      </w:pPr>
      <w:r>
        <w:rPr>
          <w:rFonts w:cs="Arial"/>
        </w:rPr>
        <w:t>Procedure:</w:t>
      </w:r>
      <w:r>
        <w:rPr>
          <w:rFonts w:cs="Arial"/>
        </w:rPr>
        <w:tab/>
        <w:t>Europese openbare</w:t>
      </w:r>
      <w:r w:rsidRPr="009F60DB">
        <w:rPr>
          <w:rFonts w:cs="Arial"/>
        </w:rPr>
        <w:t xml:space="preserve"> aanbesteding</w:t>
      </w:r>
      <w:r>
        <w:rPr>
          <w:rFonts w:cs="Arial"/>
        </w:rPr>
        <w:t xml:space="preserve"> </w:t>
      </w:r>
    </w:p>
    <w:p w14:paraId="34B91916" w14:textId="4E1A50F8" w:rsidR="0069709B" w:rsidRDefault="00ED3426" w:rsidP="00283271">
      <w:pPr>
        <w:tabs>
          <w:tab w:val="left" w:pos="1701"/>
        </w:tabs>
        <w:rPr>
          <w:rFonts w:cs="Arial"/>
        </w:rPr>
      </w:pPr>
      <w:r w:rsidRPr="00754E05">
        <w:rPr>
          <w:rFonts w:cs="Arial"/>
        </w:rPr>
        <w:t>Opdracht</w:t>
      </w:r>
      <w:r w:rsidR="003C2482" w:rsidRPr="00754E05">
        <w:rPr>
          <w:rFonts w:cs="Arial"/>
        </w:rPr>
        <w:t xml:space="preserve">: </w:t>
      </w:r>
      <w:r w:rsidR="005D50E4" w:rsidRPr="00754E05">
        <w:rPr>
          <w:rFonts w:cs="Arial"/>
        </w:rPr>
        <w:tab/>
      </w:r>
      <w:r w:rsidR="00283271" w:rsidRPr="00283271">
        <w:rPr>
          <w:rFonts w:cs="Arial"/>
        </w:rPr>
        <w:t>T</w:t>
      </w:r>
      <w:r w:rsidR="00E32EDF">
        <w:rPr>
          <w:rFonts w:cs="Arial"/>
        </w:rPr>
        <w:t>elescopische tribune</w:t>
      </w:r>
      <w:r w:rsidR="00283271">
        <w:rPr>
          <w:rFonts w:cs="Arial"/>
        </w:rPr>
        <w:t xml:space="preserve"> tbv </w:t>
      </w:r>
      <w:r w:rsidR="00E32EDF">
        <w:rPr>
          <w:rFonts w:cs="Arial"/>
        </w:rPr>
        <w:t>kleine</w:t>
      </w:r>
      <w:r w:rsidR="00283271" w:rsidRPr="00283271">
        <w:rPr>
          <w:rFonts w:cs="Arial"/>
        </w:rPr>
        <w:t xml:space="preserve"> </w:t>
      </w:r>
      <w:r w:rsidR="00283271">
        <w:rPr>
          <w:rFonts w:cs="Arial"/>
        </w:rPr>
        <w:t>z</w:t>
      </w:r>
      <w:r w:rsidR="00283271" w:rsidRPr="00283271">
        <w:rPr>
          <w:rFonts w:cs="Arial"/>
        </w:rPr>
        <w:t>aal</w:t>
      </w:r>
      <w:r w:rsidR="00283271">
        <w:rPr>
          <w:rFonts w:cs="Arial"/>
        </w:rPr>
        <w:t xml:space="preserve"> </w:t>
      </w:r>
      <w:r w:rsidR="00283271" w:rsidRPr="00283271">
        <w:rPr>
          <w:rFonts w:cs="Arial"/>
        </w:rPr>
        <w:t>Stadstheater Arnhem</w:t>
      </w:r>
    </w:p>
    <w:p w14:paraId="3C0431D7" w14:textId="2E18A433" w:rsidR="008E51F8" w:rsidRDefault="008E51F8" w:rsidP="001714F6">
      <w:pPr>
        <w:tabs>
          <w:tab w:val="left" w:pos="1701"/>
        </w:tabs>
        <w:rPr>
          <w:rFonts w:cs="Arial"/>
        </w:rPr>
      </w:pPr>
      <w:r w:rsidRPr="00754E05">
        <w:rPr>
          <w:rFonts w:cs="Arial"/>
        </w:rPr>
        <w:t>Z</w:t>
      </w:r>
      <w:r w:rsidR="005D50E4" w:rsidRPr="00754E05">
        <w:rPr>
          <w:rFonts w:cs="Arial"/>
        </w:rPr>
        <w:t>aaknr</w:t>
      </w:r>
      <w:r w:rsidRPr="00754E05">
        <w:rPr>
          <w:rFonts w:cs="Arial"/>
        </w:rPr>
        <w:t xml:space="preserve">: </w:t>
      </w:r>
      <w:r w:rsidR="005D50E4" w:rsidRPr="00754E05">
        <w:rPr>
          <w:rFonts w:cs="Arial"/>
        </w:rPr>
        <w:tab/>
      </w:r>
      <w:r w:rsidR="007D21D9" w:rsidRPr="007D21D9">
        <w:t>4235766-0</w:t>
      </w:r>
      <w:r w:rsidR="00E32EDF">
        <w:t>5</w:t>
      </w:r>
      <w:r w:rsidR="007D21D9" w:rsidRPr="007D21D9">
        <w:t>-t</w:t>
      </w:r>
      <w:r w:rsidR="00E32EDF">
        <w:t>tr</w:t>
      </w:r>
    </w:p>
    <w:p w14:paraId="07F8DE93" w14:textId="77777777" w:rsidR="001C4CB3" w:rsidRPr="008D05E2" w:rsidRDefault="001C4CB3" w:rsidP="001714F6">
      <w:pPr>
        <w:tabs>
          <w:tab w:val="left" w:pos="2835"/>
        </w:tabs>
        <w:rPr>
          <w:rFonts w:cs="Arial"/>
        </w:rPr>
      </w:pPr>
    </w:p>
    <w:p w14:paraId="717F5C3B" w14:textId="77777777" w:rsidR="0069709B" w:rsidRPr="008D05E2" w:rsidRDefault="0069709B" w:rsidP="001714F6">
      <w:pPr>
        <w:rPr>
          <w:rFonts w:cs="Arial"/>
        </w:rPr>
      </w:pPr>
      <w:r w:rsidRPr="008D05E2">
        <w:rPr>
          <w:rFonts w:cs="Arial"/>
        </w:rPr>
        <w:t>De hierna te noemen inschrijver:</w:t>
      </w:r>
    </w:p>
    <w:p w14:paraId="3E02316E" w14:textId="77777777" w:rsidR="0069709B" w:rsidRDefault="009F60DB" w:rsidP="001714F6">
      <w:pPr>
        <w:rPr>
          <w:rFonts w:cs="Arial"/>
          <w:i/>
        </w:rPr>
      </w:pPr>
      <w:r w:rsidRPr="008D05E2">
        <w:rPr>
          <w:rFonts w:cs="Arial"/>
        </w:rPr>
        <w:t>………………………………………………………………………………………..</w:t>
      </w:r>
      <w:r w:rsidR="0069709B" w:rsidRPr="008D05E2">
        <w:rPr>
          <w:rFonts w:cs="Arial"/>
        </w:rPr>
        <w:t xml:space="preserve"> </w:t>
      </w:r>
      <w:r w:rsidR="0069709B" w:rsidRPr="008D05E2">
        <w:rPr>
          <w:rFonts w:cs="Arial"/>
          <w:i/>
        </w:rPr>
        <w:t>(naam</w:t>
      </w:r>
      <w:r w:rsidR="0069709B">
        <w:rPr>
          <w:rFonts w:cs="Arial"/>
          <w:i/>
        </w:rPr>
        <w:t xml:space="preserve"> inschrijver</w:t>
      </w:r>
      <w:r w:rsidR="0069709B" w:rsidRPr="008D05E2">
        <w:rPr>
          <w:rFonts w:cs="Arial"/>
          <w:i/>
        </w:rPr>
        <w:t>)</w:t>
      </w:r>
    </w:p>
    <w:p w14:paraId="769FDD9A" w14:textId="77777777" w:rsidR="00DC14A2" w:rsidRPr="00DA3C7E" w:rsidRDefault="00DC14A2" w:rsidP="00DC14A2">
      <w:pPr>
        <w:ind w:left="1134"/>
        <w:jc w:val="both"/>
        <w:rPr>
          <w:rFonts w:cs="Arial"/>
        </w:rPr>
      </w:pPr>
      <w:r w:rsidRPr="00DA3C7E">
        <w:rPr>
          <w:rFonts w:cs="Arial"/>
        </w:rPr>
        <w:t>Ingeval van een samenwerkingsverband door een combinatie:</w:t>
      </w:r>
    </w:p>
    <w:p w14:paraId="6E0547CA" w14:textId="77777777" w:rsidR="00DC14A2" w:rsidRPr="00DA3C7E" w:rsidRDefault="00DC14A2" w:rsidP="00DC14A2">
      <w:pPr>
        <w:ind w:left="1134"/>
        <w:jc w:val="both"/>
        <w:rPr>
          <w:rFonts w:cs="Arial"/>
          <w:i/>
        </w:rPr>
      </w:pPr>
      <w:r w:rsidRPr="00DA3C7E">
        <w:rPr>
          <w:rFonts w:cs="Arial"/>
        </w:rPr>
        <w:t>..……………………………………………………………………</w:t>
      </w:r>
      <w:r>
        <w:rPr>
          <w:rFonts w:cs="Arial"/>
        </w:rPr>
        <w:t>….</w:t>
      </w:r>
      <w:r w:rsidRPr="00DA3C7E">
        <w:rPr>
          <w:rFonts w:cs="Arial"/>
        </w:rPr>
        <w:t xml:space="preserve"> </w:t>
      </w:r>
      <w:r w:rsidRPr="00DA3C7E">
        <w:rPr>
          <w:rFonts w:cs="Arial"/>
          <w:i/>
        </w:rPr>
        <w:t>(naam combinant 1)</w:t>
      </w:r>
    </w:p>
    <w:p w14:paraId="5BA0117C" w14:textId="77777777" w:rsidR="00DC14A2" w:rsidRDefault="00DC14A2" w:rsidP="00DC14A2">
      <w:pPr>
        <w:ind w:left="1134"/>
        <w:jc w:val="both"/>
        <w:rPr>
          <w:rFonts w:cs="Arial"/>
          <w:i/>
        </w:rPr>
      </w:pPr>
      <w:r w:rsidRPr="00DA3C7E">
        <w:rPr>
          <w:rFonts w:cs="Arial"/>
        </w:rPr>
        <w:t>..……………………………………………………………………</w:t>
      </w:r>
      <w:r>
        <w:rPr>
          <w:rFonts w:cs="Arial"/>
        </w:rPr>
        <w:t>….</w:t>
      </w:r>
      <w:r w:rsidRPr="00DA3C7E">
        <w:rPr>
          <w:rFonts w:cs="Arial"/>
        </w:rPr>
        <w:t xml:space="preserve"> </w:t>
      </w:r>
      <w:r w:rsidRPr="00DA3C7E">
        <w:rPr>
          <w:rFonts w:cs="Arial"/>
          <w:i/>
        </w:rPr>
        <w:t>(naam combinant 2)</w:t>
      </w:r>
    </w:p>
    <w:p w14:paraId="26CB9AB0" w14:textId="77777777" w:rsidR="00DC14A2" w:rsidRPr="00DA3C7E" w:rsidRDefault="00DC14A2" w:rsidP="00DC14A2">
      <w:pPr>
        <w:ind w:left="1134"/>
        <w:jc w:val="both"/>
        <w:rPr>
          <w:rFonts w:cs="Arial"/>
        </w:rPr>
      </w:pPr>
      <w:r w:rsidRPr="00DA3C7E">
        <w:rPr>
          <w:rFonts w:cs="Arial"/>
        </w:rPr>
        <w:t xml:space="preserve">Ingeval van een samenwerkingsverband met </w:t>
      </w:r>
      <w:r>
        <w:rPr>
          <w:rFonts w:cs="Arial"/>
        </w:rPr>
        <w:t>‘</w:t>
      </w:r>
      <w:r w:rsidRPr="00DA3C7E">
        <w:rPr>
          <w:rFonts w:cs="Arial"/>
        </w:rPr>
        <w:t>onderaannemers</w:t>
      </w:r>
      <w:r>
        <w:rPr>
          <w:rFonts w:cs="Arial"/>
        </w:rPr>
        <w:t>’</w:t>
      </w:r>
      <w:r w:rsidRPr="00DA3C7E">
        <w:rPr>
          <w:rFonts w:cs="Arial"/>
        </w:rPr>
        <w:t>:</w:t>
      </w:r>
    </w:p>
    <w:p w14:paraId="6BFA2734" w14:textId="77777777" w:rsidR="00DC14A2" w:rsidRDefault="00DC14A2" w:rsidP="00DC14A2">
      <w:pPr>
        <w:ind w:left="1134"/>
        <w:jc w:val="both"/>
        <w:rPr>
          <w:rFonts w:cs="Arial"/>
          <w:i/>
        </w:rPr>
      </w:pPr>
      <w:r w:rsidRPr="00DA3C7E">
        <w:rPr>
          <w:rFonts w:cs="Arial"/>
        </w:rPr>
        <w:t>..……………………………………………………………………</w:t>
      </w:r>
      <w:r>
        <w:rPr>
          <w:rFonts w:cs="Arial"/>
        </w:rPr>
        <w:t>….</w:t>
      </w:r>
      <w:r w:rsidRPr="00DA3C7E">
        <w:rPr>
          <w:rFonts w:cs="Arial"/>
        </w:rPr>
        <w:t xml:space="preserve"> </w:t>
      </w:r>
      <w:r w:rsidRPr="00DA3C7E">
        <w:rPr>
          <w:rFonts w:cs="Arial"/>
          <w:i/>
        </w:rPr>
        <w:t>(naam onderaannemer)</w:t>
      </w:r>
    </w:p>
    <w:p w14:paraId="76BEEADA" w14:textId="77777777" w:rsidR="00DC14A2" w:rsidRPr="00DA3C7E" w:rsidRDefault="00DC14A2" w:rsidP="00DC14A2">
      <w:pPr>
        <w:ind w:left="1134"/>
        <w:jc w:val="both"/>
        <w:rPr>
          <w:rFonts w:cs="Arial"/>
          <w:i/>
        </w:rPr>
      </w:pPr>
      <w:r w:rsidRPr="00DA3C7E">
        <w:rPr>
          <w:rFonts w:cs="Arial"/>
        </w:rPr>
        <w:t>..……………………………………………………………………</w:t>
      </w:r>
      <w:r>
        <w:rPr>
          <w:rFonts w:cs="Arial"/>
        </w:rPr>
        <w:t>….</w:t>
      </w:r>
      <w:r w:rsidRPr="00DA3C7E">
        <w:rPr>
          <w:rFonts w:cs="Arial"/>
        </w:rPr>
        <w:t xml:space="preserve"> </w:t>
      </w:r>
      <w:r w:rsidRPr="00DA3C7E">
        <w:rPr>
          <w:rFonts w:cs="Arial"/>
          <w:i/>
        </w:rPr>
        <w:t>(naam onderaannemer)</w:t>
      </w:r>
    </w:p>
    <w:p w14:paraId="752F154F" w14:textId="77777777" w:rsidR="0069709B" w:rsidRPr="008D05E2" w:rsidRDefault="0069709B" w:rsidP="001714F6">
      <w:pPr>
        <w:rPr>
          <w:rFonts w:cs="Arial"/>
          <w:i/>
        </w:rPr>
      </w:pPr>
      <w:r w:rsidRPr="008D05E2">
        <w:rPr>
          <w:rFonts w:cs="Arial"/>
        </w:rPr>
        <w:t>gevestigd te:</w:t>
      </w:r>
      <w:r w:rsidRPr="008D05E2">
        <w:rPr>
          <w:rFonts w:cs="Arial"/>
        </w:rPr>
        <w:tab/>
        <w:t>…………………………………………………………………….</w:t>
      </w:r>
      <w:r w:rsidR="00C5710F">
        <w:rPr>
          <w:rFonts w:cs="Arial"/>
        </w:rPr>
        <w:t xml:space="preserve"> </w:t>
      </w:r>
      <w:r w:rsidRPr="008D05E2">
        <w:rPr>
          <w:rFonts w:cs="Arial"/>
          <w:i/>
        </w:rPr>
        <w:t xml:space="preserve">(volledig adres ) </w:t>
      </w:r>
    </w:p>
    <w:p w14:paraId="2A517B6D" w14:textId="77777777" w:rsidR="0069709B" w:rsidRPr="008D05E2" w:rsidRDefault="0069709B" w:rsidP="001714F6">
      <w:pPr>
        <w:rPr>
          <w:rFonts w:cs="Arial"/>
          <w:i/>
        </w:rPr>
      </w:pPr>
      <w:r w:rsidRPr="008D05E2">
        <w:rPr>
          <w:rFonts w:cs="Arial"/>
        </w:rPr>
        <w:t>………………………………………………………………………………………..</w:t>
      </w:r>
      <w:r w:rsidR="00C5710F">
        <w:rPr>
          <w:rFonts w:cs="Arial"/>
        </w:rPr>
        <w:t xml:space="preserve"> </w:t>
      </w:r>
      <w:r w:rsidRPr="008D05E2">
        <w:rPr>
          <w:rFonts w:cs="Arial"/>
          <w:i/>
        </w:rPr>
        <w:t>(plaats)</w:t>
      </w:r>
    </w:p>
    <w:p w14:paraId="12F8C4AA" w14:textId="77777777" w:rsidR="0069709B" w:rsidRPr="008D05E2" w:rsidRDefault="0069709B" w:rsidP="001714F6">
      <w:pPr>
        <w:rPr>
          <w:rFonts w:cs="Arial"/>
          <w:i/>
        </w:rPr>
      </w:pPr>
      <w:r w:rsidRPr="008D05E2">
        <w:rPr>
          <w:rFonts w:cs="Arial"/>
        </w:rPr>
        <w:t>………………………………………………………………………………………..</w:t>
      </w:r>
      <w:r w:rsidR="00C5710F">
        <w:rPr>
          <w:rFonts w:cs="Arial"/>
        </w:rPr>
        <w:t xml:space="preserve"> </w:t>
      </w:r>
      <w:r w:rsidRPr="008D05E2">
        <w:rPr>
          <w:rFonts w:cs="Arial"/>
          <w:i/>
        </w:rPr>
        <w:t>(postadres)</w:t>
      </w:r>
    </w:p>
    <w:p w14:paraId="6C9D6CD8" w14:textId="77777777" w:rsidR="0069709B" w:rsidRDefault="0069709B" w:rsidP="001714F6">
      <w:pPr>
        <w:rPr>
          <w:rFonts w:cs="Arial"/>
          <w:i/>
        </w:rPr>
      </w:pPr>
      <w:r w:rsidRPr="008D05E2">
        <w:rPr>
          <w:rFonts w:cs="Arial"/>
        </w:rPr>
        <w:t>………………………………………………………………………………………..</w:t>
      </w:r>
      <w:r w:rsidR="00C5710F">
        <w:rPr>
          <w:rFonts w:cs="Arial"/>
        </w:rPr>
        <w:t xml:space="preserve"> </w:t>
      </w:r>
      <w:r w:rsidRPr="008D05E2">
        <w:rPr>
          <w:rFonts w:cs="Arial"/>
          <w:i/>
        </w:rPr>
        <w:t>(postcode + plaats)</w:t>
      </w:r>
    </w:p>
    <w:p w14:paraId="6E65986C" w14:textId="77777777" w:rsidR="00C5710F" w:rsidRDefault="00C5710F" w:rsidP="001714F6">
      <w:pPr>
        <w:rPr>
          <w:rFonts w:cs="Arial"/>
          <w:i/>
        </w:rPr>
      </w:pPr>
      <w:r w:rsidRPr="008D05E2">
        <w:rPr>
          <w:rFonts w:cs="Arial"/>
        </w:rPr>
        <w:t>………………………………………………………………………………………..</w:t>
      </w:r>
      <w:r>
        <w:rPr>
          <w:rFonts w:cs="Arial"/>
        </w:rPr>
        <w:t xml:space="preserve"> </w:t>
      </w:r>
      <w:r w:rsidRPr="008D05E2">
        <w:rPr>
          <w:rFonts w:cs="Arial"/>
          <w:i/>
        </w:rPr>
        <w:t>(</w:t>
      </w:r>
      <w:r>
        <w:rPr>
          <w:rFonts w:cs="Arial"/>
          <w:i/>
        </w:rPr>
        <w:t>KvK nummer</w:t>
      </w:r>
      <w:r w:rsidRPr="008D05E2">
        <w:rPr>
          <w:rFonts w:cs="Arial"/>
          <w:i/>
        </w:rPr>
        <w:t>)</w:t>
      </w:r>
    </w:p>
    <w:p w14:paraId="4A954E1C" w14:textId="77777777" w:rsidR="00B17393" w:rsidRDefault="00B17393" w:rsidP="001714F6">
      <w:pPr>
        <w:rPr>
          <w:rFonts w:cs="Arial"/>
          <w:i/>
        </w:rPr>
      </w:pPr>
      <w:r w:rsidRPr="008D05E2">
        <w:rPr>
          <w:rFonts w:cs="Arial"/>
          <w:i/>
        </w:rPr>
        <w:t>………………………………………………………………………………………..</w:t>
      </w:r>
      <w:r w:rsidR="00C5710F">
        <w:rPr>
          <w:rFonts w:cs="Arial"/>
          <w:i/>
        </w:rPr>
        <w:t xml:space="preserve"> </w:t>
      </w:r>
      <w:r w:rsidRPr="008D05E2">
        <w:rPr>
          <w:rFonts w:cs="Arial"/>
          <w:i/>
        </w:rPr>
        <w:t>(</w:t>
      </w:r>
      <w:r>
        <w:rPr>
          <w:rFonts w:cs="Arial"/>
          <w:i/>
        </w:rPr>
        <w:t>naam contactpersoon</w:t>
      </w:r>
      <w:r w:rsidRPr="008D05E2">
        <w:rPr>
          <w:rFonts w:cs="Arial"/>
          <w:i/>
        </w:rPr>
        <w:t>)</w:t>
      </w:r>
    </w:p>
    <w:p w14:paraId="5CE27125" w14:textId="77777777" w:rsidR="0069709B" w:rsidRDefault="0069709B" w:rsidP="001714F6">
      <w:pPr>
        <w:rPr>
          <w:rFonts w:cs="Arial"/>
          <w:i/>
        </w:rPr>
      </w:pPr>
      <w:r w:rsidRPr="008D05E2">
        <w:rPr>
          <w:rFonts w:cs="Arial"/>
          <w:i/>
        </w:rPr>
        <w:t>………………………………………………………………………………………..</w:t>
      </w:r>
      <w:r w:rsidR="00C5710F">
        <w:rPr>
          <w:rFonts w:cs="Arial"/>
          <w:i/>
        </w:rPr>
        <w:t xml:space="preserve"> </w:t>
      </w:r>
      <w:r w:rsidRPr="008D05E2">
        <w:rPr>
          <w:rFonts w:cs="Arial"/>
          <w:i/>
        </w:rPr>
        <w:t>(e-mailadres)</w:t>
      </w:r>
    </w:p>
    <w:p w14:paraId="761B84A3" w14:textId="77777777" w:rsidR="00B17393" w:rsidRDefault="00B17393" w:rsidP="001714F6">
      <w:pPr>
        <w:rPr>
          <w:rFonts w:cs="Arial"/>
          <w:i/>
        </w:rPr>
      </w:pPr>
      <w:r w:rsidRPr="008D05E2">
        <w:rPr>
          <w:rFonts w:cs="Arial"/>
          <w:i/>
        </w:rPr>
        <w:t>………………………………………………………………………………………..</w:t>
      </w:r>
      <w:r w:rsidR="00C5710F">
        <w:rPr>
          <w:rFonts w:cs="Arial"/>
          <w:i/>
        </w:rPr>
        <w:t xml:space="preserve"> </w:t>
      </w:r>
      <w:r w:rsidRPr="008D05E2">
        <w:rPr>
          <w:rFonts w:cs="Arial"/>
          <w:i/>
        </w:rPr>
        <w:t>(</w:t>
      </w:r>
      <w:r>
        <w:rPr>
          <w:rFonts w:cs="Arial"/>
          <w:i/>
        </w:rPr>
        <w:t>telefoonnummer</w:t>
      </w:r>
      <w:r w:rsidRPr="008D05E2">
        <w:rPr>
          <w:rFonts w:cs="Arial"/>
          <w:i/>
        </w:rPr>
        <w:t>)</w:t>
      </w:r>
    </w:p>
    <w:p w14:paraId="18BC4625" w14:textId="77777777" w:rsidR="00B17393" w:rsidRPr="008D05E2" w:rsidRDefault="00B17393" w:rsidP="001714F6">
      <w:pPr>
        <w:rPr>
          <w:rFonts w:cs="Arial"/>
        </w:rPr>
      </w:pPr>
    </w:p>
    <w:p w14:paraId="09DBC6B2" w14:textId="3A72E33E" w:rsidR="0069709B" w:rsidRPr="0023289D" w:rsidRDefault="0069709B" w:rsidP="001714F6">
      <w:pPr>
        <w:rPr>
          <w:rFonts w:cs="Arial"/>
        </w:rPr>
      </w:pPr>
      <w:r w:rsidRPr="0023289D">
        <w:rPr>
          <w:rFonts w:cs="Arial"/>
        </w:rPr>
        <w:t xml:space="preserve">Verklaart zich door ondertekening </w:t>
      </w:r>
      <w:r w:rsidRPr="00461706">
        <w:rPr>
          <w:rFonts w:cs="Arial"/>
        </w:rPr>
        <w:t xml:space="preserve">dezes bereid de </w:t>
      </w:r>
      <w:r w:rsidR="005D667D">
        <w:rPr>
          <w:rFonts w:cs="Arial"/>
        </w:rPr>
        <w:t xml:space="preserve">totale </w:t>
      </w:r>
      <w:r w:rsidRPr="00461706">
        <w:rPr>
          <w:rFonts w:cs="Arial"/>
        </w:rPr>
        <w:t xml:space="preserve">opdracht </w:t>
      </w:r>
      <w:r w:rsidR="005D667D">
        <w:rPr>
          <w:rFonts w:cs="Arial"/>
        </w:rPr>
        <w:t xml:space="preserve">en bijbehorende werkzaamheden </w:t>
      </w:r>
      <w:r w:rsidR="007D21D9">
        <w:rPr>
          <w:rFonts w:cs="Arial"/>
        </w:rPr>
        <w:t xml:space="preserve">met betrekking tot de </w:t>
      </w:r>
      <w:r w:rsidR="00F82DC9">
        <w:rPr>
          <w:rFonts w:cs="Arial"/>
        </w:rPr>
        <w:t xml:space="preserve">telescopische tribune </w:t>
      </w:r>
      <w:r w:rsidR="007D21D9">
        <w:rPr>
          <w:rFonts w:cs="Arial"/>
        </w:rPr>
        <w:t xml:space="preserve">ten behoeve van de </w:t>
      </w:r>
      <w:r w:rsidR="00F82DC9">
        <w:rPr>
          <w:rFonts w:cs="Arial"/>
        </w:rPr>
        <w:t xml:space="preserve">kleine </w:t>
      </w:r>
      <w:r w:rsidR="007D21D9" w:rsidRPr="007D21D9">
        <w:rPr>
          <w:rFonts w:cs="Arial"/>
        </w:rPr>
        <w:t xml:space="preserve">zaal </w:t>
      </w:r>
      <w:r w:rsidR="007D21D9">
        <w:rPr>
          <w:rFonts w:cs="Arial"/>
        </w:rPr>
        <w:t xml:space="preserve">van </w:t>
      </w:r>
      <w:r w:rsidR="007D21D9" w:rsidRPr="007D21D9">
        <w:rPr>
          <w:rFonts w:cs="Arial"/>
        </w:rPr>
        <w:t>Stadstheater Arnhem</w:t>
      </w:r>
      <w:r w:rsidR="00140B2D" w:rsidRPr="00461706">
        <w:rPr>
          <w:rFonts w:cs="Arial"/>
        </w:rPr>
        <w:t xml:space="preserve"> </w:t>
      </w:r>
      <w:r w:rsidR="009745A3" w:rsidRPr="00461706">
        <w:rPr>
          <w:rFonts w:cs="Arial"/>
        </w:rPr>
        <w:t>uit te voeren voor een</w:t>
      </w:r>
      <w:r w:rsidR="009745A3" w:rsidRPr="0023289D">
        <w:rPr>
          <w:rFonts w:cs="Arial"/>
        </w:rPr>
        <w:t xml:space="preserve"> bedrag, de omzetbelasting daarin niet inbegrepen, van: </w:t>
      </w:r>
    </w:p>
    <w:p w14:paraId="4F62588E" w14:textId="77777777" w:rsidR="003E745D" w:rsidRPr="0023289D" w:rsidRDefault="003E745D" w:rsidP="001714F6">
      <w:pPr>
        <w:rPr>
          <w:rFonts w:cs="Arial"/>
          <w:i/>
        </w:rPr>
      </w:pPr>
      <w:r w:rsidRPr="0023289D">
        <w:rPr>
          <w:rFonts w:cs="Arial"/>
        </w:rPr>
        <w:t xml:space="preserve">………………...……………………………………………………………………. </w:t>
      </w:r>
      <w:r w:rsidRPr="0023289D">
        <w:rPr>
          <w:rFonts w:cs="Arial"/>
          <w:i/>
        </w:rPr>
        <w:t>(bedrag in cijfers)</w:t>
      </w:r>
    </w:p>
    <w:p w14:paraId="0AEC1AC7" w14:textId="77777777" w:rsidR="003E745D" w:rsidRPr="0023289D" w:rsidRDefault="003E745D" w:rsidP="001714F6">
      <w:pPr>
        <w:rPr>
          <w:rFonts w:cs="Arial"/>
          <w:i/>
        </w:rPr>
      </w:pPr>
      <w:r w:rsidRPr="0023289D">
        <w:rPr>
          <w:rFonts w:cs="Arial"/>
        </w:rPr>
        <w:t xml:space="preserve">………………...……………………………………………………………………. </w:t>
      </w:r>
      <w:r w:rsidRPr="0023289D">
        <w:rPr>
          <w:rFonts w:cs="Arial"/>
          <w:i/>
        </w:rPr>
        <w:t>(bedrag in letters)</w:t>
      </w:r>
      <w:r w:rsidR="00C76E19" w:rsidRPr="0023289D">
        <w:rPr>
          <w:rFonts w:cs="Arial"/>
          <w:i/>
        </w:rPr>
        <w:t>.</w:t>
      </w:r>
    </w:p>
    <w:p w14:paraId="1ECBF9F2" w14:textId="77777777" w:rsidR="00E63786" w:rsidRPr="0023289D" w:rsidRDefault="00E63786" w:rsidP="001714F6">
      <w:pPr>
        <w:rPr>
          <w:rFonts w:cs="Arial"/>
        </w:rPr>
      </w:pPr>
    </w:p>
    <w:p w14:paraId="12406E7E" w14:textId="77777777" w:rsidR="00C76E19" w:rsidRPr="0023289D" w:rsidRDefault="00C76E19" w:rsidP="001714F6">
      <w:pPr>
        <w:rPr>
          <w:rFonts w:cs="Arial"/>
        </w:rPr>
      </w:pPr>
      <w:r w:rsidRPr="0023289D">
        <w:rPr>
          <w:rFonts w:cs="Arial"/>
        </w:rPr>
        <w:t>Het ter zake van de omzetbelasting verschuldigde bedrag bedraagt:</w:t>
      </w:r>
    </w:p>
    <w:p w14:paraId="4CDB8661" w14:textId="77777777" w:rsidR="00C76E19" w:rsidRPr="0023289D" w:rsidRDefault="00C76E19" w:rsidP="001714F6">
      <w:pPr>
        <w:rPr>
          <w:rFonts w:cs="Arial"/>
          <w:i/>
        </w:rPr>
      </w:pPr>
      <w:r w:rsidRPr="0023289D">
        <w:rPr>
          <w:rFonts w:cs="Arial"/>
        </w:rPr>
        <w:t xml:space="preserve">………………...……………………………………………………………………. </w:t>
      </w:r>
      <w:r w:rsidRPr="0023289D">
        <w:rPr>
          <w:rFonts w:cs="Arial"/>
          <w:i/>
        </w:rPr>
        <w:t>(bedrag in cijfers)</w:t>
      </w:r>
    </w:p>
    <w:p w14:paraId="1CBF1055" w14:textId="77777777" w:rsidR="00C76E19" w:rsidRPr="0023289D" w:rsidRDefault="00C76E19" w:rsidP="001714F6">
      <w:pPr>
        <w:rPr>
          <w:rFonts w:cs="Arial"/>
          <w:i/>
        </w:rPr>
      </w:pPr>
      <w:r w:rsidRPr="0023289D">
        <w:rPr>
          <w:rFonts w:cs="Arial"/>
        </w:rPr>
        <w:t xml:space="preserve">………………...……………………………………………………………………. </w:t>
      </w:r>
      <w:r w:rsidRPr="0023289D">
        <w:rPr>
          <w:rFonts w:cs="Arial"/>
          <w:i/>
        </w:rPr>
        <w:t>(bedrag in letters).</w:t>
      </w:r>
    </w:p>
    <w:p w14:paraId="68E23F3B" w14:textId="77777777" w:rsidR="00854DF4" w:rsidRDefault="00854DF4" w:rsidP="001714F6">
      <w:pPr>
        <w:rPr>
          <w:rFonts w:cs="Arial"/>
        </w:rPr>
      </w:pPr>
    </w:p>
    <w:p w14:paraId="4267E256" w14:textId="4384D69A" w:rsidR="0069709B" w:rsidRPr="008D05E2" w:rsidRDefault="0069709B" w:rsidP="001714F6">
      <w:pPr>
        <w:rPr>
          <w:rFonts w:cs="Arial"/>
        </w:rPr>
      </w:pPr>
      <w:r w:rsidRPr="008D05E2">
        <w:rPr>
          <w:rFonts w:cs="Arial"/>
        </w:rPr>
        <w:t xml:space="preserve">De inschrijver verklaart deze </w:t>
      </w:r>
      <w:r w:rsidR="00C76E19">
        <w:rPr>
          <w:rFonts w:cs="Arial"/>
        </w:rPr>
        <w:t>inschrijving</w:t>
      </w:r>
      <w:r w:rsidRPr="008D05E2">
        <w:rPr>
          <w:rFonts w:cs="Arial"/>
        </w:rPr>
        <w:t xml:space="preserve"> te doen overeenkomstig de bepalingen van het Aanbestedingsreglement Werken 201</w:t>
      </w:r>
      <w:r w:rsidR="00C31021">
        <w:rPr>
          <w:rFonts w:cs="Arial"/>
        </w:rPr>
        <w:t>6</w:t>
      </w:r>
      <w:r w:rsidRPr="008D05E2">
        <w:rPr>
          <w:rFonts w:cs="Arial"/>
        </w:rPr>
        <w:t xml:space="preserve"> en met inachtneming van de bepalingen en de gegevens zoals deze zijn omschreven in het </w:t>
      </w:r>
      <w:r w:rsidR="007D21D9">
        <w:rPr>
          <w:rFonts w:cs="Arial"/>
        </w:rPr>
        <w:t>aanbestedings</w:t>
      </w:r>
      <w:r w:rsidR="0086454D" w:rsidRPr="008D05E2">
        <w:rPr>
          <w:rFonts w:cs="Arial"/>
        </w:rPr>
        <w:t>document</w:t>
      </w:r>
      <w:r w:rsidRPr="008D05E2">
        <w:rPr>
          <w:rFonts w:cs="Arial"/>
        </w:rPr>
        <w:t xml:space="preserve"> met bijlagen,</w:t>
      </w:r>
      <w:r w:rsidR="002D2F93">
        <w:rPr>
          <w:rFonts w:cs="Arial"/>
        </w:rPr>
        <w:t xml:space="preserve"> de werkomschrijving met bijlagen en</w:t>
      </w:r>
      <w:r w:rsidRPr="008D05E2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Pr="008D05E2">
        <w:rPr>
          <w:rFonts w:cs="Arial"/>
        </w:rPr>
        <w:t>nota</w:t>
      </w:r>
      <w:r w:rsidR="0086454D">
        <w:rPr>
          <w:rFonts w:cs="Arial"/>
        </w:rPr>
        <w:t>(</w:t>
      </w:r>
      <w:r w:rsidRPr="008D05E2">
        <w:rPr>
          <w:rFonts w:cs="Arial"/>
        </w:rPr>
        <w:t>‘s</w:t>
      </w:r>
      <w:r w:rsidR="0086454D">
        <w:rPr>
          <w:rFonts w:cs="Arial"/>
        </w:rPr>
        <w:t>)</w:t>
      </w:r>
      <w:r w:rsidRPr="008D05E2">
        <w:rPr>
          <w:rFonts w:cs="Arial"/>
        </w:rPr>
        <w:t xml:space="preserve"> van inlichtingen</w:t>
      </w:r>
      <w:r w:rsidR="0086454D">
        <w:rPr>
          <w:rFonts w:cs="Arial"/>
        </w:rPr>
        <w:t xml:space="preserve"> </w:t>
      </w:r>
      <w:r w:rsidR="000137F1">
        <w:rPr>
          <w:rFonts w:cs="Arial"/>
        </w:rPr>
        <w:t>(</w:t>
      </w:r>
      <w:r w:rsidR="0086454D">
        <w:rPr>
          <w:rFonts w:cs="Arial"/>
        </w:rPr>
        <w:t>met bijlagen</w:t>
      </w:r>
      <w:r w:rsidR="000137F1">
        <w:rPr>
          <w:rFonts w:cs="Arial"/>
        </w:rPr>
        <w:t>)</w:t>
      </w:r>
      <w:r w:rsidRPr="008D05E2">
        <w:rPr>
          <w:rFonts w:cs="Arial"/>
        </w:rPr>
        <w:t xml:space="preserve"> en overige aanbestedingsstukken.</w:t>
      </w:r>
    </w:p>
    <w:p w14:paraId="2662D775" w14:textId="77777777" w:rsidR="00E63786" w:rsidRPr="008D05E2" w:rsidRDefault="00E63786" w:rsidP="001714F6">
      <w:pPr>
        <w:rPr>
          <w:rFonts w:cs="Arial"/>
        </w:rPr>
      </w:pPr>
    </w:p>
    <w:p w14:paraId="38F071A8" w14:textId="77777777" w:rsidR="0069709B" w:rsidRPr="008D05E2" w:rsidRDefault="0069709B" w:rsidP="001714F6">
      <w:pPr>
        <w:rPr>
          <w:rFonts w:cs="Arial"/>
        </w:rPr>
      </w:pPr>
      <w:r w:rsidRPr="008D05E2">
        <w:rPr>
          <w:rFonts w:cs="Arial"/>
        </w:rPr>
        <w:lastRenderedPageBreak/>
        <w:t xml:space="preserve">Gedaan </w:t>
      </w:r>
      <w:r w:rsidR="009F60DB">
        <w:rPr>
          <w:rFonts w:cs="Arial"/>
        </w:rPr>
        <w:t xml:space="preserve">op </w:t>
      </w:r>
      <w:r w:rsidR="009F60DB" w:rsidRPr="008D05E2">
        <w:rPr>
          <w:rFonts w:cs="Arial"/>
        </w:rPr>
        <w:t>…………………………</w:t>
      </w:r>
      <w:r w:rsidR="009F60DB">
        <w:rPr>
          <w:rFonts w:cs="Arial"/>
        </w:rPr>
        <w:t>…</w:t>
      </w:r>
      <w:r w:rsidR="009F60DB" w:rsidRPr="008D05E2">
        <w:rPr>
          <w:rFonts w:cs="Arial"/>
        </w:rPr>
        <w:t xml:space="preserve"> </w:t>
      </w:r>
      <w:r w:rsidR="009F60DB" w:rsidRPr="008D05E2">
        <w:rPr>
          <w:rFonts w:cs="Arial"/>
          <w:i/>
        </w:rPr>
        <w:t>(datum)</w:t>
      </w:r>
      <w:r w:rsidR="009F60DB">
        <w:rPr>
          <w:rFonts w:cs="Arial"/>
          <w:i/>
        </w:rPr>
        <w:t xml:space="preserve">, </w:t>
      </w:r>
      <w:r w:rsidRPr="008D05E2">
        <w:rPr>
          <w:rFonts w:cs="Arial"/>
        </w:rPr>
        <w:t>te: ………………………………………………</w:t>
      </w:r>
      <w:r w:rsidRPr="008D05E2">
        <w:rPr>
          <w:rFonts w:cs="Arial"/>
          <w:i/>
        </w:rPr>
        <w:t>(plaats)</w:t>
      </w:r>
      <w:r w:rsidRPr="008D05E2">
        <w:rPr>
          <w:rFonts w:cs="Arial"/>
        </w:rPr>
        <w:t xml:space="preserve"> </w:t>
      </w:r>
    </w:p>
    <w:p w14:paraId="7B44FED0" w14:textId="77777777" w:rsidR="00E63786" w:rsidRDefault="00E63786" w:rsidP="001714F6">
      <w:pPr>
        <w:rPr>
          <w:rFonts w:cs="Arial"/>
        </w:rPr>
      </w:pPr>
    </w:p>
    <w:p w14:paraId="20F06807" w14:textId="77777777" w:rsidR="0069709B" w:rsidRDefault="0069709B" w:rsidP="001714F6">
      <w:pPr>
        <w:rPr>
          <w:rFonts w:cs="Arial"/>
        </w:rPr>
      </w:pPr>
      <w:r w:rsidRPr="008D05E2">
        <w:rPr>
          <w:rFonts w:cs="Arial"/>
        </w:rPr>
        <w:t>De inschrijver</w:t>
      </w:r>
    </w:p>
    <w:p w14:paraId="41D38EC3" w14:textId="77777777" w:rsidR="00E63786" w:rsidRDefault="00E63786" w:rsidP="00153C10">
      <w:pPr>
        <w:jc w:val="both"/>
        <w:rPr>
          <w:rFonts w:cs="Arial"/>
        </w:rPr>
      </w:pPr>
    </w:p>
    <w:p w14:paraId="6C18ADD9" w14:textId="77777777" w:rsidR="00E63786" w:rsidRPr="008D05E2" w:rsidRDefault="00E63786" w:rsidP="00153C10">
      <w:pPr>
        <w:jc w:val="both"/>
        <w:rPr>
          <w:rFonts w:cs="Arial"/>
        </w:rPr>
      </w:pPr>
    </w:p>
    <w:p w14:paraId="09D243F7" w14:textId="77777777" w:rsidR="0069709B" w:rsidRPr="008D05E2" w:rsidRDefault="0069709B" w:rsidP="00153C10">
      <w:pPr>
        <w:jc w:val="both"/>
        <w:rPr>
          <w:rFonts w:cs="Arial"/>
        </w:rPr>
      </w:pPr>
    </w:p>
    <w:p w14:paraId="6285FE05" w14:textId="77777777" w:rsidR="0069709B" w:rsidRDefault="0069709B" w:rsidP="00153C10">
      <w:pPr>
        <w:jc w:val="both"/>
        <w:rPr>
          <w:rFonts w:cs="Arial"/>
        </w:rPr>
      </w:pPr>
      <w:r w:rsidRPr="008D05E2">
        <w:rPr>
          <w:rFonts w:cs="Arial"/>
        </w:rPr>
        <w:t>……………………………………………………………</w:t>
      </w:r>
      <w:r w:rsidRPr="008D05E2">
        <w:rPr>
          <w:rFonts w:cs="Arial"/>
          <w:i/>
        </w:rPr>
        <w:t>(handtekening)</w:t>
      </w:r>
      <w:r w:rsidRPr="008D05E2">
        <w:rPr>
          <w:rFonts w:cs="Arial"/>
        </w:rPr>
        <w:t xml:space="preserve"> </w:t>
      </w:r>
    </w:p>
    <w:p w14:paraId="496EF4DC" w14:textId="77777777" w:rsidR="00E63786" w:rsidRPr="008D05E2" w:rsidRDefault="0069709B" w:rsidP="00153C10">
      <w:pPr>
        <w:jc w:val="both"/>
        <w:rPr>
          <w:rFonts w:cs="Arial"/>
        </w:rPr>
      </w:pPr>
      <w:r w:rsidRPr="008D05E2">
        <w:rPr>
          <w:rFonts w:cs="Arial"/>
        </w:rPr>
        <w:t>……………………………………………………………</w:t>
      </w:r>
      <w:r w:rsidRPr="008D05E2">
        <w:rPr>
          <w:rFonts w:cs="Arial"/>
          <w:i/>
        </w:rPr>
        <w:t>(naam)</w:t>
      </w:r>
      <w:r w:rsidRPr="008D05E2">
        <w:rPr>
          <w:rFonts w:cs="Arial"/>
        </w:rPr>
        <w:t xml:space="preserve"> </w:t>
      </w:r>
    </w:p>
    <w:p w14:paraId="40B47D1B" w14:textId="77777777" w:rsidR="009E5E19" w:rsidRPr="006C0D2D" w:rsidRDefault="0069709B" w:rsidP="00854DF4">
      <w:r w:rsidRPr="008D05E2">
        <w:rPr>
          <w:rFonts w:cs="Arial"/>
        </w:rPr>
        <w:t>……………………………………………………………</w:t>
      </w:r>
      <w:r w:rsidRPr="008D05E2">
        <w:rPr>
          <w:rFonts w:cs="Arial"/>
          <w:i/>
        </w:rPr>
        <w:t>(functie)</w:t>
      </w:r>
      <w:r>
        <w:rPr>
          <w:rFonts w:cs="Arial"/>
        </w:rPr>
        <w:t xml:space="preserve"> </w:t>
      </w:r>
      <w:bookmarkEnd w:id="2"/>
      <w:bookmarkEnd w:id="3"/>
    </w:p>
    <w:sectPr w:rsidR="009E5E19" w:rsidRPr="006C0D2D" w:rsidSect="00140B2D">
      <w:footerReference w:type="even" r:id="rId12"/>
      <w:headerReference w:type="first" r:id="rId13"/>
      <w:type w:val="continuous"/>
      <w:pgSz w:w="11906" w:h="16838"/>
      <w:pgMar w:top="1560" w:right="1418" w:bottom="1701" w:left="1560" w:header="56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EA55F" w14:textId="77777777" w:rsidR="00873E64" w:rsidRDefault="00873E64">
      <w:pPr>
        <w:spacing w:line="240" w:lineRule="auto"/>
      </w:pPr>
      <w:r>
        <w:separator/>
      </w:r>
    </w:p>
  </w:endnote>
  <w:endnote w:type="continuationSeparator" w:id="0">
    <w:p w14:paraId="5B0B1694" w14:textId="77777777" w:rsidR="00873E64" w:rsidRDefault="00873E64">
      <w:pPr>
        <w:spacing w:line="240" w:lineRule="auto"/>
      </w:pPr>
      <w:r>
        <w:continuationSeparator/>
      </w:r>
    </w:p>
  </w:endnote>
  <w:endnote w:type="continuationNotice" w:id="1">
    <w:p w14:paraId="3F60F6E7" w14:textId="77777777" w:rsidR="00873E64" w:rsidRDefault="00873E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erifOfficeL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Standaar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8C2B4" w14:textId="77777777" w:rsidR="007F31CC" w:rsidRDefault="007F31C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6</w:t>
    </w:r>
    <w:r>
      <w:rPr>
        <w:rStyle w:val="Paginanummer"/>
      </w:rPr>
      <w:fldChar w:fldCharType="end"/>
    </w:r>
  </w:p>
  <w:p w14:paraId="43323D45" w14:textId="77777777" w:rsidR="007F31CC" w:rsidRDefault="007F31CC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44E51" w14:textId="77777777" w:rsidR="00873E64" w:rsidRDefault="00873E64">
      <w:pPr>
        <w:spacing w:line="240" w:lineRule="auto"/>
      </w:pPr>
      <w:r>
        <w:separator/>
      </w:r>
    </w:p>
  </w:footnote>
  <w:footnote w:type="continuationSeparator" w:id="0">
    <w:p w14:paraId="7D5702FA" w14:textId="77777777" w:rsidR="00873E64" w:rsidRDefault="00873E64">
      <w:pPr>
        <w:spacing w:line="240" w:lineRule="auto"/>
      </w:pPr>
      <w:r>
        <w:continuationSeparator/>
      </w:r>
    </w:p>
  </w:footnote>
  <w:footnote w:type="continuationNotice" w:id="1">
    <w:p w14:paraId="1F52F3DC" w14:textId="77777777" w:rsidR="00873E64" w:rsidRDefault="00873E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D43BF" w14:textId="17DA4C27" w:rsidR="007A7437" w:rsidRDefault="007140A6" w:rsidP="007A7437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AF340F" wp14:editId="5ABCE303">
          <wp:simplePos x="0" y="0"/>
          <wp:positionH relativeFrom="margin">
            <wp:posOffset>4211955</wp:posOffset>
          </wp:positionH>
          <wp:positionV relativeFrom="page">
            <wp:posOffset>485775</wp:posOffset>
          </wp:positionV>
          <wp:extent cx="1370330" cy="465455"/>
          <wp:effectExtent l="0" t="0" r="1270" b="0"/>
          <wp:wrapThrough wrapText="bothSides">
            <wp:wrapPolygon edited="0">
              <wp:start x="0" y="0"/>
              <wp:lineTo x="0" y="20333"/>
              <wp:lineTo x="21320" y="20333"/>
              <wp:lineTo x="21320" y="0"/>
              <wp:lineTo x="0" y="0"/>
            </wp:wrapPolygon>
          </wp:wrapThrough>
          <wp:docPr id="973996415" name="Afbeelding 1" descr="Afbeelding met Lettertype, tekst, Graphics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996415" name="Afbeelding 1" descr="Afbeelding met Lettertype, tekst, Graphics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437">
      <w:tab/>
    </w:r>
    <w:r w:rsidR="007A743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A7D55C3"/>
    <w:multiLevelType w:val="hybridMultilevel"/>
    <w:tmpl w:val="D4B6F94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B6B9F"/>
    <w:multiLevelType w:val="hybridMultilevel"/>
    <w:tmpl w:val="6430225E"/>
    <w:lvl w:ilvl="0" w:tplc="28F0F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7386E"/>
    <w:multiLevelType w:val="multilevel"/>
    <w:tmpl w:val="5094A75A"/>
    <w:lvl w:ilvl="0">
      <w:start w:val="1"/>
      <w:numFmt w:val="decimal"/>
      <w:pStyle w:val="artikel"/>
      <w:lvlText w:val="Artikel 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EB14DB5"/>
    <w:multiLevelType w:val="multilevel"/>
    <w:tmpl w:val="FB56AC8E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6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64209F6"/>
    <w:multiLevelType w:val="singleLevel"/>
    <w:tmpl w:val="5DEA57B2"/>
    <w:lvl w:ilvl="0">
      <w:start w:val="1"/>
      <w:numFmt w:val="decimal"/>
      <w:pStyle w:val="Lijstopsomteken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7" w15:restartNumberingAfterBreak="0">
    <w:nsid w:val="5B7E434F"/>
    <w:multiLevelType w:val="hybridMultilevel"/>
    <w:tmpl w:val="17683342"/>
    <w:lvl w:ilvl="0" w:tplc="CD4A0C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D516A"/>
    <w:multiLevelType w:val="hybridMultilevel"/>
    <w:tmpl w:val="30E40FCC"/>
    <w:lvl w:ilvl="0" w:tplc="0413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9714B4"/>
    <w:multiLevelType w:val="hybridMultilevel"/>
    <w:tmpl w:val="50729996"/>
    <w:lvl w:ilvl="0" w:tplc="CD4A0C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D4A0C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8C480B6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0749403">
    <w:abstractNumId w:val="5"/>
  </w:num>
  <w:num w:numId="2" w16cid:durableId="84035825">
    <w:abstractNumId w:val="6"/>
  </w:num>
  <w:num w:numId="3" w16cid:durableId="102848519">
    <w:abstractNumId w:val="8"/>
  </w:num>
  <w:num w:numId="4" w16cid:durableId="1364406856">
    <w:abstractNumId w:val="3"/>
  </w:num>
  <w:num w:numId="5" w16cid:durableId="723912936">
    <w:abstractNumId w:val="4"/>
  </w:num>
  <w:num w:numId="6" w16cid:durableId="1445343238">
    <w:abstractNumId w:val="9"/>
  </w:num>
  <w:num w:numId="7" w16cid:durableId="469981813">
    <w:abstractNumId w:val="7"/>
  </w:num>
  <w:num w:numId="8" w16cid:durableId="371073897">
    <w:abstractNumId w:val="2"/>
  </w:num>
  <w:num w:numId="9" w16cid:durableId="1024285342">
    <w:abstractNumId w:val="7"/>
  </w:num>
  <w:num w:numId="10" w16cid:durableId="4290101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8744667">
    <w:abstractNumId w:val="5"/>
  </w:num>
  <w:num w:numId="12" w16cid:durableId="51277798">
    <w:abstractNumId w:val="5"/>
  </w:num>
  <w:num w:numId="13" w16cid:durableId="680207118">
    <w:abstractNumId w:val="5"/>
  </w:num>
  <w:num w:numId="14" w16cid:durableId="351077282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" w16cid:durableId="92288054">
    <w:abstractNumId w:val="5"/>
  </w:num>
  <w:num w:numId="16" w16cid:durableId="861940631">
    <w:abstractNumId w:val="5"/>
  </w:num>
  <w:num w:numId="17" w16cid:durableId="2109887885">
    <w:abstractNumId w:val="5"/>
  </w:num>
  <w:num w:numId="18" w16cid:durableId="1502813075">
    <w:abstractNumId w:val="5"/>
  </w:num>
  <w:num w:numId="19" w16cid:durableId="108595275">
    <w:abstractNumId w:val="5"/>
  </w:num>
  <w:num w:numId="20" w16cid:durableId="1216769538">
    <w:abstractNumId w:val="5"/>
  </w:num>
  <w:num w:numId="21" w16cid:durableId="14310315">
    <w:abstractNumId w:val="5"/>
  </w:num>
  <w:num w:numId="22" w16cid:durableId="184759303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activeWritingStyle w:appName="MSWord" w:lang="nl-NL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0F"/>
    <w:rsid w:val="00004053"/>
    <w:rsid w:val="0000561F"/>
    <w:rsid w:val="00005D97"/>
    <w:rsid w:val="00006167"/>
    <w:rsid w:val="0000673F"/>
    <w:rsid w:val="0000679C"/>
    <w:rsid w:val="00006DC3"/>
    <w:rsid w:val="00011256"/>
    <w:rsid w:val="000122F0"/>
    <w:rsid w:val="000129D2"/>
    <w:rsid w:val="0001300D"/>
    <w:rsid w:val="000135DE"/>
    <w:rsid w:val="000137F1"/>
    <w:rsid w:val="00013888"/>
    <w:rsid w:val="0001487E"/>
    <w:rsid w:val="000158ED"/>
    <w:rsid w:val="00017181"/>
    <w:rsid w:val="00020680"/>
    <w:rsid w:val="000217B6"/>
    <w:rsid w:val="00021DD8"/>
    <w:rsid w:val="00021FA5"/>
    <w:rsid w:val="0002652A"/>
    <w:rsid w:val="0002786B"/>
    <w:rsid w:val="000304C9"/>
    <w:rsid w:val="00032279"/>
    <w:rsid w:val="00035266"/>
    <w:rsid w:val="000428D5"/>
    <w:rsid w:val="00043EF7"/>
    <w:rsid w:val="0004435E"/>
    <w:rsid w:val="000447E9"/>
    <w:rsid w:val="00045BBE"/>
    <w:rsid w:val="00046007"/>
    <w:rsid w:val="00046E23"/>
    <w:rsid w:val="000500FA"/>
    <w:rsid w:val="00050DF7"/>
    <w:rsid w:val="000535E1"/>
    <w:rsid w:val="000536EA"/>
    <w:rsid w:val="0005409D"/>
    <w:rsid w:val="00055C43"/>
    <w:rsid w:val="00056639"/>
    <w:rsid w:val="0005717D"/>
    <w:rsid w:val="00057A01"/>
    <w:rsid w:val="00060830"/>
    <w:rsid w:val="00060EC0"/>
    <w:rsid w:val="00063053"/>
    <w:rsid w:val="00065338"/>
    <w:rsid w:val="00066BBE"/>
    <w:rsid w:val="000670F9"/>
    <w:rsid w:val="00067B9F"/>
    <w:rsid w:val="000712C4"/>
    <w:rsid w:val="00071309"/>
    <w:rsid w:val="00072707"/>
    <w:rsid w:val="0007273F"/>
    <w:rsid w:val="00073732"/>
    <w:rsid w:val="00073CD3"/>
    <w:rsid w:val="0007528E"/>
    <w:rsid w:val="000753B3"/>
    <w:rsid w:val="000762DD"/>
    <w:rsid w:val="000772A2"/>
    <w:rsid w:val="00082726"/>
    <w:rsid w:val="00083BDC"/>
    <w:rsid w:val="0009041A"/>
    <w:rsid w:val="00090C35"/>
    <w:rsid w:val="00090FBC"/>
    <w:rsid w:val="00093BD5"/>
    <w:rsid w:val="0009440C"/>
    <w:rsid w:val="00094892"/>
    <w:rsid w:val="00094DE8"/>
    <w:rsid w:val="000962B1"/>
    <w:rsid w:val="000965E6"/>
    <w:rsid w:val="00097FE1"/>
    <w:rsid w:val="000A067F"/>
    <w:rsid w:val="000A29C7"/>
    <w:rsid w:val="000A37A3"/>
    <w:rsid w:val="000B0011"/>
    <w:rsid w:val="000B0090"/>
    <w:rsid w:val="000B0B46"/>
    <w:rsid w:val="000B0F7B"/>
    <w:rsid w:val="000B52CA"/>
    <w:rsid w:val="000C0DC9"/>
    <w:rsid w:val="000C134D"/>
    <w:rsid w:val="000C2111"/>
    <w:rsid w:val="000C212E"/>
    <w:rsid w:val="000C6560"/>
    <w:rsid w:val="000C77EF"/>
    <w:rsid w:val="000C78A4"/>
    <w:rsid w:val="000D1233"/>
    <w:rsid w:val="000D249B"/>
    <w:rsid w:val="000D3A76"/>
    <w:rsid w:val="000D49DD"/>
    <w:rsid w:val="000D57A1"/>
    <w:rsid w:val="000D6B08"/>
    <w:rsid w:val="000D7EC1"/>
    <w:rsid w:val="000E04ED"/>
    <w:rsid w:val="000E0E91"/>
    <w:rsid w:val="000E177E"/>
    <w:rsid w:val="000E45B0"/>
    <w:rsid w:val="000E4F6E"/>
    <w:rsid w:val="000E5460"/>
    <w:rsid w:val="000F1827"/>
    <w:rsid w:val="000F2F9B"/>
    <w:rsid w:val="000F55CB"/>
    <w:rsid w:val="000F5E8A"/>
    <w:rsid w:val="000F60B4"/>
    <w:rsid w:val="000F73A7"/>
    <w:rsid w:val="000F7EED"/>
    <w:rsid w:val="001044A0"/>
    <w:rsid w:val="0010631D"/>
    <w:rsid w:val="00111696"/>
    <w:rsid w:val="001119AC"/>
    <w:rsid w:val="001169C5"/>
    <w:rsid w:val="001170C9"/>
    <w:rsid w:val="001174FF"/>
    <w:rsid w:val="001205A6"/>
    <w:rsid w:val="00122406"/>
    <w:rsid w:val="001229DA"/>
    <w:rsid w:val="001270DE"/>
    <w:rsid w:val="00130A00"/>
    <w:rsid w:val="00130E3D"/>
    <w:rsid w:val="00133001"/>
    <w:rsid w:val="0013418F"/>
    <w:rsid w:val="001354D7"/>
    <w:rsid w:val="00135D11"/>
    <w:rsid w:val="00136445"/>
    <w:rsid w:val="00140B2D"/>
    <w:rsid w:val="00143246"/>
    <w:rsid w:val="00143635"/>
    <w:rsid w:val="00144CE5"/>
    <w:rsid w:val="00144E87"/>
    <w:rsid w:val="0014538A"/>
    <w:rsid w:val="001457A0"/>
    <w:rsid w:val="00146788"/>
    <w:rsid w:val="00147199"/>
    <w:rsid w:val="00147548"/>
    <w:rsid w:val="00150835"/>
    <w:rsid w:val="001510CC"/>
    <w:rsid w:val="001515DC"/>
    <w:rsid w:val="0015214B"/>
    <w:rsid w:val="001538FE"/>
    <w:rsid w:val="00153C10"/>
    <w:rsid w:val="00154182"/>
    <w:rsid w:val="00155229"/>
    <w:rsid w:val="00155686"/>
    <w:rsid w:val="00156ADC"/>
    <w:rsid w:val="00162338"/>
    <w:rsid w:val="001646F8"/>
    <w:rsid w:val="00165416"/>
    <w:rsid w:val="00166CA1"/>
    <w:rsid w:val="00167DF0"/>
    <w:rsid w:val="001701F7"/>
    <w:rsid w:val="001706A8"/>
    <w:rsid w:val="0017107A"/>
    <w:rsid w:val="001714F6"/>
    <w:rsid w:val="00171C1B"/>
    <w:rsid w:val="00171E63"/>
    <w:rsid w:val="00171FA8"/>
    <w:rsid w:val="001725C4"/>
    <w:rsid w:val="001727D2"/>
    <w:rsid w:val="00172FA5"/>
    <w:rsid w:val="00173401"/>
    <w:rsid w:val="00173DC5"/>
    <w:rsid w:val="00174A10"/>
    <w:rsid w:val="001762D1"/>
    <w:rsid w:val="00180DA6"/>
    <w:rsid w:val="00182674"/>
    <w:rsid w:val="0018650C"/>
    <w:rsid w:val="001865CE"/>
    <w:rsid w:val="00187509"/>
    <w:rsid w:val="001945F8"/>
    <w:rsid w:val="00196BE3"/>
    <w:rsid w:val="00196F0E"/>
    <w:rsid w:val="00197E46"/>
    <w:rsid w:val="00197FA4"/>
    <w:rsid w:val="001A0A20"/>
    <w:rsid w:val="001A1915"/>
    <w:rsid w:val="001A272E"/>
    <w:rsid w:val="001A3759"/>
    <w:rsid w:val="001A3F86"/>
    <w:rsid w:val="001A428D"/>
    <w:rsid w:val="001A643E"/>
    <w:rsid w:val="001B3CFA"/>
    <w:rsid w:val="001B4BF7"/>
    <w:rsid w:val="001B4DD7"/>
    <w:rsid w:val="001B7B8D"/>
    <w:rsid w:val="001C15E9"/>
    <w:rsid w:val="001C2A3D"/>
    <w:rsid w:val="001C4CB3"/>
    <w:rsid w:val="001C5B12"/>
    <w:rsid w:val="001C74B8"/>
    <w:rsid w:val="001D20CF"/>
    <w:rsid w:val="001D2269"/>
    <w:rsid w:val="001D2BDB"/>
    <w:rsid w:val="001D4A1A"/>
    <w:rsid w:val="001D7E9D"/>
    <w:rsid w:val="001D7F95"/>
    <w:rsid w:val="001E03AE"/>
    <w:rsid w:val="001E062F"/>
    <w:rsid w:val="001E08AF"/>
    <w:rsid w:val="001E23A2"/>
    <w:rsid w:val="001E437B"/>
    <w:rsid w:val="001E4DF2"/>
    <w:rsid w:val="001E5D6F"/>
    <w:rsid w:val="001E6949"/>
    <w:rsid w:val="001E6DC2"/>
    <w:rsid w:val="001F0B49"/>
    <w:rsid w:val="001F187E"/>
    <w:rsid w:val="001F2525"/>
    <w:rsid w:val="001F43D1"/>
    <w:rsid w:val="001F5755"/>
    <w:rsid w:val="001F5E58"/>
    <w:rsid w:val="001F7B84"/>
    <w:rsid w:val="00200E64"/>
    <w:rsid w:val="002016DB"/>
    <w:rsid w:val="00203730"/>
    <w:rsid w:val="00204145"/>
    <w:rsid w:val="00204971"/>
    <w:rsid w:val="00207B0F"/>
    <w:rsid w:val="00210B48"/>
    <w:rsid w:val="002124B3"/>
    <w:rsid w:val="0021418E"/>
    <w:rsid w:val="00215A1C"/>
    <w:rsid w:val="00215F8E"/>
    <w:rsid w:val="00217249"/>
    <w:rsid w:val="00220702"/>
    <w:rsid w:val="0022566B"/>
    <w:rsid w:val="00225BDE"/>
    <w:rsid w:val="00231618"/>
    <w:rsid w:val="0023289D"/>
    <w:rsid w:val="002330E2"/>
    <w:rsid w:val="00234BAF"/>
    <w:rsid w:val="00235389"/>
    <w:rsid w:val="002361BB"/>
    <w:rsid w:val="002361CA"/>
    <w:rsid w:val="002363D3"/>
    <w:rsid w:val="00240945"/>
    <w:rsid w:val="002425C9"/>
    <w:rsid w:val="00243DF0"/>
    <w:rsid w:val="00244B7A"/>
    <w:rsid w:val="0024544A"/>
    <w:rsid w:val="00245A65"/>
    <w:rsid w:val="002463FD"/>
    <w:rsid w:val="00247DFF"/>
    <w:rsid w:val="00253915"/>
    <w:rsid w:val="00254C11"/>
    <w:rsid w:val="0025551E"/>
    <w:rsid w:val="00255FD4"/>
    <w:rsid w:val="00256D4D"/>
    <w:rsid w:val="0025706D"/>
    <w:rsid w:val="0025785E"/>
    <w:rsid w:val="00261FED"/>
    <w:rsid w:val="002626FE"/>
    <w:rsid w:val="00263489"/>
    <w:rsid w:val="00263BA9"/>
    <w:rsid w:val="002647BA"/>
    <w:rsid w:val="0026560E"/>
    <w:rsid w:val="00265CF8"/>
    <w:rsid w:val="00266567"/>
    <w:rsid w:val="002678D0"/>
    <w:rsid w:val="002719B6"/>
    <w:rsid w:val="002733CD"/>
    <w:rsid w:val="002753D8"/>
    <w:rsid w:val="0027665E"/>
    <w:rsid w:val="00277F4B"/>
    <w:rsid w:val="002805BB"/>
    <w:rsid w:val="00283271"/>
    <w:rsid w:val="00287070"/>
    <w:rsid w:val="002920D9"/>
    <w:rsid w:val="0029783B"/>
    <w:rsid w:val="002A05B6"/>
    <w:rsid w:val="002A3D39"/>
    <w:rsid w:val="002A51B4"/>
    <w:rsid w:val="002A60D1"/>
    <w:rsid w:val="002B03A3"/>
    <w:rsid w:val="002B2E4B"/>
    <w:rsid w:val="002B357F"/>
    <w:rsid w:val="002B3A92"/>
    <w:rsid w:val="002B3E60"/>
    <w:rsid w:val="002B4B26"/>
    <w:rsid w:val="002B589F"/>
    <w:rsid w:val="002B7A16"/>
    <w:rsid w:val="002C3D0E"/>
    <w:rsid w:val="002C4556"/>
    <w:rsid w:val="002C70E6"/>
    <w:rsid w:val="002D2653"/>
    <w:rsid w:val="002D2936"/>
    <w:rsid w:val="002D2F93"/>
    <w:rsid w:val="002D4B3A"/>
    <w:rsid w:val="002D4B8E"/>
    <w:rsid w:val="002E249B"/>
    <w:rsid w:val="002E24B0"/>
    <w:rsid w:val="002E3A36"/>
    <w:rsid w:val="002E4378"/>
    <w:rsid w:val="002E4CD7"/>
    <w:rsid w:val="002E5972"/>
    <w:rsid w:val="002E5AB8"/>
    <w:rsid w:val="002E6403"/>
    <w:rsid w:val="002E7610"/>
    <w:rsid w:val="002F1067"/>
    <w:rsid w:val="002F22DC"/>
    <w:rsid w:val="002F428B"/>
    <w:rsid w:val="002F593D"/>
    <w:rsid w:val="00302040"/>
    <w:rsid w:val="003026C5"/>
    <w:rsid w:val="00302701"/>
    <w:rsid w:val="0030404B"/>
    <w:rsid w:val="0031065C"/>
    <w:rsid w:val="00310F99"/>
    <w:rsid w:val="00315A23"/>
    <w:rsid w:val="00317748"/>
    <w:rsid w:val="0032161D"/>
    <w:rsid w:val="003227C7"/>
    <w:rsid w:val="00323102"/>
    <w:rsid w:val="00325549"/>
    <w:rsid w:val="003264BD"/>
    <w:rsid w:val="003268F1"/>
    <w:rsid w:val="00330F91"/>
    <w:rsid w:val="003337F8"/>
    <w:rsid w:val="0033392A"/>
    <w:rsid w:val="00333E50"/>
    <w:rsid w:val="00334761"/>
    <w:rsid w:val="00334862"/>
    <w:rsid w:val="003349DE"/>
    <w:rsid w:val="003349F3"/>
    <w:rsid w:val="0033663D"/>
    <w:rsid w:val="00336819"/>
    <w:rsid w:val="0033714D"/>
    <w:rsid w:val="00340243"/>
    <w:rsid w:val="0034694F"/>
    <w:rsid w:val="00351E63"/>
    <w:rsid w:val="00352810"/>
    <w:rsid w:val="0035439D"/>
    <w:rsid w:val="00354B29"/>
    <w:rsid w:val="003576A5"/>
    <w:rsid w:val="00357D9D"/>
    <w:rsid w:val="00364804"/>
    <w:rsid w:val="00370435"/>
    <w:rsid w:val="00370D20"/>
    <w:rsid w:val="003712FB"/>
    <w:rsid w:val="0037333E"/>
    <w:rsid w:val="00373493"/>
    <w:rsid w:val="00373B03"/>
    <w:rsid w:val="00375330"/>
    <w:rsid w:val="0037776A"/>
    <w:rsid w:val="00377EDD"/>
    <w:rsid w:val="003805AE"/>
    <w:rsid w:val="003812C9"/>
    <w:rsid w:val="00381F7C"/>
    <w:rsid w:val="003824CD"/>
    <w:rsid w:val="00382BC2"/>
    <w:rsid w:val="00383C8D"/>
    <w:rsid w:val="00384770"/>
    <w:rsid w:val="00384884"/>
    <w:rsid w:val="003852F7"/>
    <w:rsid w:val="00386A13"/>
    <w:rsid w:val="00386BB1"/>
    <w:rsid w:val="00386F9B"/>
    <w:rsid w:val="0038704F"/>
    <w:rsid w:val="00391004"/>
    <w:rsid w:val="00391D69"/>
    <w:rsid w:val="00391FBF"/>
    <w:rsid w:val="003958D1"/>
    <w:rsid w:val="00396D13"/>
    <w:rsid w:val="00397F08"/>
    <w:rsid w:val="003A0A0F"/>
    <w:rsid w:val="003A1FBB"/>
    <w:rsid w:val="003A285E"/>
    <w:rsid w:val="003A437B"/>
    <w:rsid w:val="003A5307"/>
    <w:rsid w:val="003A7954"/>
    <w:rsid w:val="003A79B7"/>
    <w:rsid w:val="003B1643"/>
    <w:rsid w:val="003B7D73"/>
    <w:rsid w:val="003C05E0"/>
    <w:rsid w:val="003C06F7"/>
    <w:rsid w:val="003C2482"/>
    <w:rsid w:val="003C25AA"/>
    <w:rsid w:val="003C2735"/>
    <w:rsid w:val="003C28BD"/>
    <w:rsid w:val="003C3439"/>
    <w:rsid w:val="003C5016"/>
    <w:rsid w:val="003C66D5"/>
    <w:rsid w:val="003C6BAF"/>
    <w:rsid w:val="003C7868"/>
    <w:rsid w:val="003D0DD1"/>
    <w:rsid w:val="003D4F04"/>
    <w:rsid w:val="003D5B70"/>
    <w:rsid w:val="003D5F71"/>
    <w:rsid w:val="003D6976"/>
    <w:rsid w:val="003D6BD2"/>
    <w:rsid w:val="003D6C31"/>
    <w:rsid w:val="003E1605"/>
    <w:rsid w:val="003E19EB"/>
    <w:rsid w:val="003E2351"/>
    <w:rsid w:val="003E438A"/>
    <w:rsid w:val="003E516F"/>
    <w:rsid w:val="003E5A4B"/>
    <w:rsid w:val="003E745D"/>
    <w:rsid w:val="003E7F54"/>
    <w:rsid w:val="003F07B5"/>
    <w:rsid w:val="003F1E13"/>
    <w:rsid w:val="003F2AE7"/>
    <w:rsid w:val="003F40F0"/>
    <w:rsid w:val="003F4244"/>
    <w:rsid w:val="003F4317"/>
    <w:rsid w:val="003F5261"/>
    <w:rsid w:val="003F6129"/>
    <w:rsid w:val="003F750E"/>
    <w:rsid w:val="00400AF3"/>
    <w:rsid w:val="00401135"/>
    <w:rsid w:val="004012DB"/>
    <w:rsid w:val="00401312"/>
    <w:rsid w:val="004017AC"/>
    <w:rsid w:val="00401A7F"/>
    <w:rsid w:val="00402BFF"/>
    <w:rsid w:val="00403144"/>
    <w:rsid w:val="00403B9E"/>
    <w:rsid w:val="00403EA8"/>
    <w:rsid w:val="00404CDE"/>
    <w:rsid w:val="0040593B"/>
    <w:rsid w:val="00405FD2"/>
    <w:rsid w:val="00410709"/>
    <w:rsid w:val="004132BC"/>
    <w:rsid w:val="00414205"/>
    <w:rsid w:val="00414C61"/>
    <w:rsid w:val="00415215"/>
    <w:rsid w:val="00415AA5"/>
    <w:rsid w:val="00420946"/>
    <w:rsid w:val="00426903"/>
    <w:rsid w:val="00426FD0"/>
    <w:rsid w:val="00427151"/>
    <w:rsid w:val="00431AD9"/>
    <w:rsid w:val="004322ED"/>
    <w:rsid w:val="00432364"/>
    <w:rsid w:val="00435563"/>
    <w:rsid w:val="004416D1"/>
    <w:rsid w:val="00442AAE"/>
    <w:rsid w:val="00442C4E"/>
    <w:rsid w:val="00442C59"/>
    <w:rsid w:val="004440BE"/>
    <w:rsid w:val="00446276"/>
    <w:rsid w:val="004501FA"/>
    <w:rsid w:val="00451C7B"/>
    <w:rsid w:val="004520CD"/>
    <w:rsid w:val="00452915"/>
    <w:rsid w:val="00452CC8"/>
    <w:rsid w:val="00453C2C"/>
    <w:rsid w:val="00454A77"/>
    <w:rsid w:val="004568CB"/>
    <w:rsid w:val="00456982"/>
    <w:rsid w:val="00456E03"/>
    <w:rsid w:val="004574A3"/>
    <w:rsid w:val="00461706"/>
    <w:rsid w:val="00464198"/>
    <w:rsid w:val="0046489F"/>
    <w:rsid w:val="004656FB"/>
    <w:rsid w:val="00465850"/>
    <w:rsid w:val="00466C76"/>
    <w:rsid w:val="0046761B"/>
    <w:rsid w:val="004739AD"/>
    <w:rsid w:val="004739B8"/>
    <w:rsid w:val="004749BE"/>
    <w:rsid w:val="00475379"/>
    <w:rsid w:val="00475EA0"/>
    <w:rsid w:val="00477649"/>
    <w:rsid w:val="00477AB7"/>
    <w:rsid w:val="004801A3"/>
    <w:rsid w:val="00482C06"/>
    <w:rsid w:val="00487ED1"/>
    <w:rsid w:val="004904B4"/>
    <w:rsid w:val="00490D78"/>
    <w:rsid w:val="00492DF1"/>
    <w:rsid w:val="00492FBC"/>
    <w:rsid w:val="0049738A"/>
    <w:rsid w:val="004A08A8"/>
    <w:rsid w:val="004A25B3"/>
    <w:rsid w:val="004A2742"/>
    <w:rsid w:val="004A27E7"/>
    <w:rsid w:val="004A3F79"/>
    <w:rsid w:val="004A4012"/>
    <w:rsid w:val="004A42FF"/>
    <w:rsid w:val="004A4E42"/>
    <w:rsid w:val="004A56DF"/>
    <w:rsid w:val="004A58C9"/>
    <w:rsid w:val="004A79EA"/>
    <w:rsid w:val="004B185C"/>
    <w:rsid w:val="004B2981"/>
    <w:rsid w:val="004B2B16"/>
    <w:rsid w:val="004B2F8C"/>
    <w:rsid w:val="004B4F5B"/>
    <w:rsid w:val="004B5051"/>
    <w:rsid w:val="004B6186"/>
    <w:rsid w:val="004B6635"/>
    <w:rsid w:val="004B7BB6"/>
    <w:rsid w:val="004C2599"/>
    <w:rsid w:val="004C286B"/>
    <w:rsid w:val="004C41CE"/>
    <w:rsid w:val="004C5075"/>
    <w:rsid w:val="004C599F"/>
    <w:rsid w:val="004C7024"/>
    <w:rsid w:val="004D0C14"/>
    <w:rsid w:val="004D15DE"/>
    <w:rsid w:val="004D1AA9"/>
    <w:rsid w:val="004D2CC2"/>
    <w:rsid w:val="004D2D92"/>
    <w:rsid w:val="004D42CF"/>
    <w:rsid w:val="004D47DD"/>
    <w:rsid w:val="004D49CF"/>
    <w:rsid w:val="004D7F5A"/>
    <w:rsid w:val="004E0F12"/>
    <w:rsid w:val="004E21D1"/>
    <w:rsid w:val="004E250D"/>
    <w:rsid w:val="004E66FE"/>
    <w:rsid w:val="004E7C30"/>
    <w:rsid w:val="004F11A0"/>
    <w:rsid w:val="004F5193"/>
    <w:rsid w:val="004F5A05"/>
    <w:rsid w:val="004F5D3D"/>
    <w:rsid w:val="004F6FD7"/>
    <w:rsid w:val="0050352C"/>
    <w:rsid w:val="00503A78"/>
    <w:rsid w:val="00504375"/>
    <w:rsid w:val="005050B9"/>
    <w:rsid w:val="0050771B"/>
    <w:rsid w:val="00510291"/>
    <w:rsid w:val="00510E2F"/>
    <w:rsid w:val="00511180"/>
    <w:rsid w:val="00513D99"/>
    <w:rsid w:val="00513ED4"/>
    <w:rsid w:val="0051462B"/>
    <w:rsid w:val="0051689E"/>
    <w:rsid w:val="00516C52"/>
    <w:rsid w:val="005235F3"/>
    <w:rsid w:val="0052400F"/>
    <w:rsid w:val="00524B65"/>
    <w:rsid w:val="005253F6"/>
    <w:rsid w:val="00526B07"/>
    <w:rsid w:val="005270DD"/>
    <w:rsid w:val="005304F8"/>
    <w:rsid w:val="005331D2"/>
    <w:rsid w:val="00540CD8"/>
    <w:rsid w:val="00540F95"/>
    <w:rsid w:val="0054252D"/>
    <w:rsid w:val="00544C21"/>
    <w:rsid w:val="00544C55"/>
    <w:rsid w:val="00546269"/>
    <w:rsid w:val="005516CD"/>
    <w:rsid w:val="00551E77"/>
    <w:rsid w:val="00551F53"/>
    <w:rsid w:val="00553E03"/>
    <w:rsid w:val="005543D5"/>
    <w:rsid w:val="00555DC0"/>
    <w:rsid w:val="005619C8"/>
    <w:rsid w:val="005621A6"/>
    <w:rsid w:val="0056320E"/>
    <w:rsid w:val="0056501C"/>
    <w:rsid w:val="00570520"/>
    <w:rsid w:val="005767B9"/>
    <w:rsid w:val="00577128"/>
    <w:rsid w:val="005771F8"/>
    <w:rsid w:val="005779B5"/>
    <w:rsid w:val="0058270E"/>
    <w:rsid w:val="00583BDD"/>
    <w:rsid w:val="00585FA8"/>
    <w:rsid w:val="0058761F"/>
    <w:rsid w:val="00587DA0"/>
    <w:rsid w:val="005905E9"/>
    <w:rsid w:val="0059073E"/>
    <w:rsid w:val="005912D3"/>
    <w:rsid w:val="005936C5"/>
    <w:rsid w:val="00593D42"/>
    <w:rsid w:val="0059457B"/>
    <w:rsid w:val="00595767"/>
    <w:rsid w:val="00596F61"/>
    <w:rsid w:val="00597002"/>
    <w:rsid w:val="005A02D7"/>
    <w:rsid w:val="005A288A"/>
    <w:rsid w:val="005A2AE4"/>
    <w:rsid w:val="005A2E8C"/>
    <w:rsid w:val="005A4531"/>
    <w:rsid w:val="005A4619"/>
    <w:rsid w:val="005A6244"/>
    <w:rsid w:val="005A65C7"/>
    <w:rsid w:val="005B02E1"/>
    <w:rsid w:val="005B2E94"/>
    <w:rsid w:val="005B36F5"/>
    <w:rsid w:val="005B4099"/>
    <w:rsid w:val="005B4F42"/>
    <w:rsid w:val="005B5805"/>
    <w:rsid w:val="005B61B8"/>
    <w:rsid w:val="005B7CDC"/>
    <w:rsid w:val="005B7F41"/>
    <w:rsid w:val="005C068B"/>
    <w:rsid w:val="005C15A6"/>
    <w:rsid w:val="005C4B39"/>
    <w:rsid w:val="005C7119"/>
    <w:rsid w:val="005D0484"/>
    <w:rsid w:val="005D2651"/>
    <w:rsid w:val="005D4C53"/>
    <w:rsid w:val="005D4C89"/>
    <w:rsid w:val="005D50E4"/>
    <w:rsid w:val="005D667D"/>
    <w:rsid w:val="005D6EE3"/>
    <w:rsid w:val="005D7EAB"/>
    <w:rsid w:val="005E1162"/>
    <w:rsid w:val="005E638B"/>
    <w:rsid w:val="005E645F"/>
    <w:rsid w:val="005E6C9B"/>
    <w:rsid w:val="005F12F0"/>
    <w:rsid w:val="005F25A9"/>
    <w:rsid w:val="005F5652"/>
    <w:rsid w:val="005F5715"/>
    <w:rsid w:val="005F7878"/>
    <w:rsid w:val="00600054"/>
    <w:rsid w:val="00601F9F"/>
    <w:rsid w:val="006020C8"/>
    <w:rsid w:val="006021F9"/>
    <w:rsid w:val="00605C3A"/>
    <w:rsid w:val="00606798"/>
    <w:rsid w:val="00607013"/>
    <w:rsid w:val="00607B88"/>
    <w:rsid w:val="00607E25"/>
    <w:rsid w:val="006101B0"/>
    <w:rsid w:val="006169E0"/>
    <w:rsid w:val="00621F0F"/>
    <w:rsid w:val="00626FBD"/>
    <w:rsid w:val="00627510"/>
    <w:rsid w:val="00630C74"/>
    <w:rsid w:val="00631058"/>
    <w:rsid w:val="00632C09"/>
    <w:rsid w:val="00632F8D"/>
    <w:rsid w:val="00633C18"/>
    <w:rsid w:val="00636F3E"/>
    <w:rsid w:val="006372D4"/>
    <w:rsid w:val="00637D74"/>
    <w:rsid w:val="00640E26"/>
    <w:rsid w:val="00642818"/>
    <w:rsid w:val="00643420"/>
    <w:rsid w:val="0064407E"/>
    <w:rsid w:val="006449A4"/>
    <w:rsid w:val="00650940"/>
    <w:rsid w:val="00651A26"/>
    <w:rsid w:val="00651E89"/>
    <w:rsid w:val="00652350"/>
    <w:rsid w:val="00652A51"/>
    <w:rsid w:val="0065394D"/>
    <w:rsid w:val="006539BD"/>
    <w:rsid w:val="00654163"/>
    <w:rsid w:val="00654C15"/>
    <w:rsid w:val="00657996"/>
    <w:rsid w:val="00660C72"/>
    <w:rsid w:val="00660EE1"/>
    <w:rsid w:val="00661705"/>
    <w:rsid w:val="006618AD"/>
    <w:rsid w:val="00664E88"/>
    <w:rsid w:val="00665B1B"/>
    <w:rsid w:val="00665B35"/>
    <w:rsid w:val="006662FB"/>
    <w:rsid w:val="0066695E"/>
    <w:rsid w:val="006716A9"/>
    <w:rsid w:val="0067214C"/>
    <w:rsid w:val="00672729"/>
    <w:rsid w:val="00674267"/>
    <w:rsid w:val="00677441"/>
    <w:rsid w:val="00677D31"/>
    <w:rsid w:val="0068102B"/>
    <w:rsid w:val="00684D73"/>
    <w:rsid w:val="00685DFE"/>
    <w:rsid w:val="006879BF"/>
    <w:rsid w:val="00691AD1"/>
    <w:rsid w:val="00692068"/>
    <w:rsid w:val="00693242"/>
    <w:rsid w:val="006933DC"/>
    <w:rsid w:val="0069441B"/>
    <w:rsid w:val="0069709B"/>
    <w:rsid w:val="00697719"/>
    <w:rsid w:val="00697BA0"/>
    <w:rsid w:val="006A0531"/>
    <w:rsid w:val="006A2BE6"/>
    <w:rsid w:val="006A397E"/>
    <w:rsid w:val="006A3B71"/>
    <w:rsid w:val="006A3F2B"/>
    <w:rsid w:val="006A5128"/>
    <w:rsid w:val="006A66F0"/>
    <w:rsid w:val="006B0769"/>
    <w:rsid w:val="006B2EBB"/>
    <w:rsid w:val="006B4849"/>
    <w:rsid w:val="006B62CD"/>
    <w:rsid w:val="006B6A35"/>
    <w:rsid w:val="006B746A"/>
    <w:rsid w:val="006C0D2D"/>
    <w:rsid w:val="006C1E3E"/>
    <w:rsid w:val="006C228C"/>
    <w:rsid w:val="006C2F78"/>
    <w:rsid w:val="006C334D"/>
    <w:rsid w:val="006C543C"/>
    <w:rsid w:val="006C5654"/>
    <w:rsid w:val="006C7FBC"/>
    <w:rsid w:val="006D04AF"/>
    <w:rsid w:val="006D0C0F"/>
    <w:rsid w:val="006D1AE2"/>
    <w:rsid w:val="006D1F1D"/>
    <w:rsid w:val="006D27A6"/>
    <w:rsid w:val="006D3F41"/>
    <w:rsid w:val="006D3F98"/>
    <w:rsid w:val="006D7C21"/>
    <w:rsid w:val="006D7F75"/>
    <w:rsid w:val="006E1134"/>
    <w:rsid w:val="006E40CA"/>
    <w:rsid w:val="006E64EB"/>
    <w:rsid w:val="006E6EF4"/>
    <w:rsid w:val="006F120F"/>
    <w:rsid w:val="006F1CF2"/>
    <w:rsid w:val="006F2066"/>
    <w:rsid w:val="006F2C92"/>
    <w:rsid w:val="006F2F48"/>
    <w:rsid w:val="006F312D"/>
    <w:rsid w:val="006F4654"/>
    <w:rsid w:val="006F654D"/>
    <w:rsid w:val="00700253"/>
    <w:rsid w:val="0070085F"/>
    <w:rsid w:val="00700D88"/>
    <w:rsid w:val="00703D48"/>
    <w:rsid w:val="00711660"/>
    <w:rsid w:val="00711FE1"/>
    <w:rsid w:val="00712424"/>
    <w:rsid w:val="00713C3B"/>
    <w:rsid w:val="007140A6"/>
    <w:rsid w:val="007156FE"/>
    <w:rsid w:val="00716264"/>
    <w:rsid w:val="00720318"/>
    <w:rsid w:val="007208B1"/>
    <w:rsid w:val="0072276D"/>
    <w:rsid w:val="007235FF"/>
    <w:rsid w:val="00725F58"/>
    <w:rsid w:val="00726760"/>
    <w:rsid w:val="00726AFB"/>
    <w:rsid w:val="00727977"/>
    <w:rsid w:val="00733DA6"/>
    <w:rsid w:val="007341CD"/>
    <w:rsid w:val="00737EEE"/>
    <w:rsid w:val="00740785"/>
    <w:rsid w:val="00740CE4"/>
    <w:rsid w:val="00741020"/>
    <w:rsid w:val="00741569"/>
    <w:rsid w:val="00742A61"/>
    <w:rsid w:val="00742CDF"/>
    <w:rsid w:val="0074380D"/>
    <w:rsid w:val="00746059"/>
    <w:rsid w:val="0074647A"/>
    <w:rsid w:val="00746715"/>
    <w:rsid w:val="00746901"/>
    <w:rsid w:val="00746A83"/>
    <w:rsid w:val="00754E05"/>
    <w:rsid w:val="00754F10"/>
    <w:rsid w:val="007550AA"/>
    <w:rsid w:val="00755ACE"/>
    <w:rsid w:val="00756234"/>
    <w:rsid w:val="0076080F"/>
    <w:rsid w:val="00760F10"/>
    <w:rsid w:val="007625F7"/>
    <w:rsid w:val="00762EFD"/>
    <w:rsid w:val="00765AB7"/>
    <w:rsid w:val="00766194"/>
    <w:rsid w:val="007667F4"/>
    <w:rsid w:val="00767C55"/>
    <w:rsid w:val="00767E95"/>
    <w:rsid w:val="007713E3"/>
    <w:rsid w:val="00771578"/>
    <w:rsid w:val="00771BD3"/>
    <w:rsid w:val="00775BB0"/>
    <w:rsid w:val="00777349"/>
    <w:rsid w:val="00780519"/>
    <w:rsid w:val="00780BF7"/>
    <w:rsid w:val="00784184"/>
    <w:rsid w:val="00784D33"/>
    <w:rsid w:val="0078714F"/>
    <w:rsid w:val="00787153"/>
    <w:rsid w:val="00790923"/>
    <w:rsid w:val="0079459B"/>
    <w:rsid w:val="00794F5F"/>
    <w:rsid w:val="007971BE"/>
    <w:rsid w:val="007A0124"/>
    <w:rsid w:val="007A197F"/>
    <w:rsid w:val="007A2017"/>
    <w:rsid w:val="007A34C8"/>
    <w:rsid w:val="007A3F49"/>
    <w:rsid w:val="007A60BF"/>
    <w:rsid w:val="007A7437"/>
    <w:rsid w:val="007B008B"/>
    <w:rsid w:val="007B1FC5"/>
    <w:rsid w:val="007B20A9"/>
    <w:rsid w:val="007B224A"/>
    <w:rsid w:val="007B3130"/>
    <w:rsid w:val="007B38A2"/>
    <w:rsid w:val="007B3F6C"/>
    <w:rsid w:val="007B48EA"/>
    <w:rsid w:val="007B5542"/>
    <w:rsid w:val="007B6CA5"/>
    <w:rsid w:val="007B7339"/>
    <w:rsid w:val="007B7532"/>
    <w:rsid w:val="007C108B"/>
    <w:rsid w:val="007C295D"/>
    <w:rsid w:val="007C49E9"/>
    <w:rsid w:val="007C5CD9"/>
    <w:rsid w:val="007C6838"/>
    <w:rsid w:val="007C7141"/>
    <w:rsid w:val="007C7B2E"/>
    <w:rsid w:val="007C7CB6"/>
    <w:rsid w:val="007D0E17"/>
    <w:rsid w:val="007D21D9"/>
    <w:rsid w:val="007D2C21"/>
    <w:rsid w:val="007D2F6B"/>
    <w:rsid w:val="007D3561"/>
    <w:rsid w:val="007D3BE9"/>
    <w:rsid w:val="007D5255"/>
    <w:rsid w:val="007D5639"/>
    <w:rsid w:val="007E03E4"/>
    <w:rsid w:val="007E1046"/>
    <w:rsid w:val="007E3700"/>
    <w:rsid w:val="007E3F7A"/>
    <w:rsid w:val="007E4542"/>
    <w:rsid w:val="007E48E8"/>
    <w:rsid w:val="007E50C0"/>
    <w:rsid w:val="007E5B90"/>
    <w:rsid w:val="007E5F2D"/>
    <w:rsid w:val="007E695E"/>
    <w:rsid w:val="007E7F30"/>
    <w:rsid w:val="007F31CC"/>
    <w:rsid w:val="007F3D7A"/>
    <w:rsid w:val="007F4452"/>
    <w:rsid w:val="007F4E8D"/>
    <w:rsid w:val="007F5D92"/>
    <w:rsid w:val="00801924"/>
    <w:rsid w:val="00801C7B"/>
    <w:rsid w:val="00805250"/>
    <w:rsid w:val="00805901"/>
    <w:rsid w:val="00807197"/>
    <w:rsid w:val="00811B68"/>
    <w:rsid w:val="00811BDD"/>
    <w:rsid w:val="00812C91"/>
    <w:rsid w:val="0081475F"/>
    <w:rsid w:val="00814A04"/>
    <w:rsid w:val="00814D6A"/>
    <w:rsid w:val="00815089"/>
    <w:rsid w:val="00816128"/>
    <w:rsid w:val="008179B9"/>
    <w:rsid w:val="0082394A"/>
    <w:rsid w:val="00824A1B"/>
    <w:rsid w:val="00825486"/>
    <w:rsid w:val="00827425"/>
    <w:rsid w:val="008311E1"/>
    <w:rsid w:val="008315BF"/>
    <w:rsid w:val="00831D84"/>
    <w:rsid w:val="008324E9"/>
    <w:rsid w:val="00835503"/>
    <w:rsid w:val="00835D83"/>
    <w:rsid w:val="00841AD5"/>
    <w:rsid w:val="0084245D"/>
    <w:rsid w:val="00843059"/>
    <w:rsid w:val="00845F26"/>
    <w:rsid w:val="00846797"/>
    <w:rsid w:val="00847255"/>
    <w:rsid w:val="0084788F"/>
    <w:rsid w:val="00852B4A"/>
    <w:rsid w:val="00854DF4"/>
    <w:rsid w:val="0085590C"/>
    <w:rsid w:val="0085705F"/>
    <w:rsid w:val="0086019B"/>
    <w:rsid w:val="008607C9"/>
    <w:rsid w:val="00862F2C"/>
    <w:rsid w:val="008641E4"/>
    <w:rsid w:val="00864302"/>
    <w:rsid w:val="008644BD"/>
    <w:rsid w:val="0086454D"/>
    <w:rsid w:val="00864C67"/>
    <w:rsid w:val="0086561C"/>
    <w:rsid w:val="00866967"/>
    <w:rsid w:val="008678B1"/>
    <w:rsid w:val="0086791B"/>
    <w:rsid w:val="00867956"/>
    <w:rsid w:val="00871E42"/>
    <w:rsid w:val="0087243A"/>
    <w:rsid w:val="00873E64"/>
    <w:rsid w:val="0087603C"/>
    <w:rsid w:val="00876257"/>
    <w:rsid w:val="008765FF"/>
    <w:rsid w:val="00877D68"/>
    <w:rsid w:val="00877D7F"/>
    <w:rsid w:val="008842CE"/>
    <w:rsid w:val="0088622C"/>
    <w:rsid w:val="008875FC"/>
    <w:rsid w:val="00887D66"/>
    <w:rsid w:val="008926D6"/>
    <w:rsid w:val="008938BE"/>
    <w:rsid w:val="00894D87"/>
    <w:rsid w:val="00897E1B"/>
    <w:rsid w:val="008A1217"/>
    <w:rsid w:val="008A1F2C"/>
    <w:rsid w:val="008A253E"/>
    <w:rsid w:val="008A292E"/>
    <w:rsid w:val="008A6F18"/>
    <w:rsid w:val="008A7E86"/>
    <w:rsid w:val="008B26A7"/>
    <w:rsid w:val="008B37CA"/>
    <w:rsid w:val="008B6D73"/>
    <w:rsid w:val="008C0815"/>
    <w:rsid w:val="008C0955"/>
    <w:rsid w:val="008C0D63"/>
    <w:rsid w:val="008C0D68"/>
    <w:rsid w:val="008C0E5A"/>
    <w:rsid w:val="008C2225"/>
    <w:rsid w:val="008C3404"/>
    <w:rsid w:val="008C54AC"/>
    <w:rsid w:val="008C7E59"/>
    <w:rsid w:val="008D026A"/>
    <w:rsid w:val="008D05E2"/>
    <w:rsid w:val="008D5D0C"/>
    <w:rsid w:val="008E18EF"/>
    <w:rsid w:val="008E1E86"/>
    <w:rsid w:val="008E3CF1"/>
    <w:rsid w:val="008E4C29"/>
    <w:rsid w:val="008E51F8"/>
    <w:rsid w:val="008E6323"/>
    <w:rsid w:val="008E639C"/>
    <w:rsid w:val="008F0BE6"/>
    <w:rsid w:val="008F3931"/>
    <w:rsid w:val="008F6206"/>
    <w:rsid w:val="008F7C50"/>
    <w:rsid w:val="00900D04"/>
    <w:rsid w:val="00901FE5"/>
    <w:rsid w:val="00902534"/>
    <w:rsid w:val="00903FAF"/>
    <w:rsid w:val="009068C5"/>
    <w:rsid w:val="0091093E"/>
    <w:rsid w:val="0091254B"/>
    <w:rsid w:val="009133B1"/>
    <w:rsid w:val="00913D78"/>
    <w:rsid w:val="00914A1B"/>
    <w:rsid w:val="009203E1"/>
    <w:rsid w:val="009258B2"/>
    <w:rsid w:val="00927771"/>
    <w:rsid w:val="00930570"/>
    <w:rsid w:val="00934298"/>
    <w:rsid w:val="00934682"/>
    <w:rsid w:val="00934BDD"/>
    <w:rsid w:val="009356AC"/>
    <w:rsid w:val="009361F1"/>
    <w:rsid w:val="00936AFF"/>
    <w:rsid w:val="00936C16"/>
    <w:rsid w:val="00936DF8"/>
    <w:rsid w:val="009431FF"/>
    <w:rsid w:val="0094342D"/>
    <w:rsid w:val="009434C5"/>
    <w:rsid w:val="00943FFB"/>
    <w:rsid w:val="00946C30"/>
    <w:rsid w:val="009479FB"/>
    <w:rsid w:val="00950F8D"/>
    <w:rsid w:val="009515B2"/>
    <w:rsid w:val="00952B40"/>
    <w:rsid w:val="0095444C"/>
    <w:rsid w:val="00955896"/>
    <w:rsid w:val="00956998"/>
    <w:rsid w:val="00957AE3"/>
    <w:rsid w:val="00963A14"/>
    <w:rsid w:val="009643A3"/>
    <w:rsid w:val="00965196"/>
    <w:rsid w:val="009674E8"/>
    <w:rsid w:val="00971455"/>
    <w:rsid w:val="00972812"/>
    <w:rsid w:val="00972CE3"/>
    <w:rsid w:val="009745A3"/>
    <w:rsid w:val="00975B9C"/>
    <w:rsid w:val="00977153"/>
    <w:rsid w:val="009823DB"/>
    <w:rsid w:val="009837A5"/>
    <w:rsid w:val="00983B67"/>
    <w:rsid w:val="0098495E"/>
    <w:rsid w:val="00985F5C"/>
    <w:rsid w:val="0099444E"/>
    <w:rsid w:val="009953D9"/>
    <w:rsid w:val="00995BE8"/>
    <w:rsid w:val="00997153"/>
    <w:rsid w:val="009973FB"/>
    <w:rsid w:val="009977EC"/>
    <w:rsid w:val="00997BF4"/>
    <w:rsid w:val="009A03F8"/>
    <w:rsid w:val="009A3354"/>
    <w:rsid w:val="009A34FD"/>
    <w:rsid w:val="009A5675"/>
    <w:rsid w:val="009A5BAF"/>
    <w:rsid w:val="009A5F2C"/>
    <w:rsid w:val="009A5F7D"/>
    <w:rsid w:val="009A5F95"/>
    <w:rsid w:val="009A6862"/>
    <w:rsid w:val="009A68E9"/>
    <w:rsid w:val="009A6D50"/>
    <w:rsid w:val="009A750B"/>
    <w:rsid w:val="009B19F6"/>
    <w:rsid w:val="009B30B2"/>
    <w:rsid w:val="009B399B"/>
    <w:rsid w:val="009B62CB"/>
    <w:rsid w:val="009B67D4"/>
    <w:rsid w:val="009B74D0"/>
    <w:rsid w:val="009C0320"/>
    <w:rsid w:val="009C0C84"/>
    <w:rsid w:val="009C0FC9"/>
    <w:rsid w:val="009C129C"/>
    <w:rsid w:val="009C1BB1"/>
    <w:rsid w:val="009C1D5E"/>
    <w:rsid w:val="009C302D"/>
    <w:rsid w:val="009C5878"/>
    <w:rsid w:val="009C61C7"/>
    <w:rsid w:val="009C70B1"/>
    <w:rsid w:val="009D0281"/>
    <w:rsid w:val="009D16D9"/>
    <w:rsid w:val="009D6F18"/>
    <w:rsid w:val="009E0A6B"/>
    <w:rsid w:val="009E10A3"/>
    <w:rsid w:val="009E1802"/>
    <w:rsid w:val="009E2585"/>
    <w:rsid w:val="009E411A"/>
    <w:rsid w:val="009E4653"/>
    <w:rsid w:val="009E541E"/>
    <w:rsid w:val="009E5D68"/>
    <w:rsid w:val="009E5E19"/>
    <w:rsid w:val="009E5EAF"/>
    <w:rsid w:val="009F05A5"/>
    <w:rsid w:val="009F20B7"/>
    <w:rsid w:val="009F3F98"/>
    <w:rsid w:val="009F40D3"/>
    <w:rsid w:val="009F51D8"/>
    <w:rsid w:val="009F53BB"/>
    <w:rsid w:val="009F60DB"/>
    <w:rsid w:val="009F7B15"/>
    <w:rsid w:val="00A0108E"/>
    <w:rsid w:val="00A0209F"/>
    <w:rsid w:val="00A0443E"/>
    <w:rsid w:val="00A04CFB"/>
    <w:rsid w:val="00A0698C"/>
    <w:rsid w:val="00A0742F"/>
    <w:rsid w:val="00A10E4B"/>
    <w:rsid w:val="00A115F3"/>
    <w:rsid w:val="00A1285C"/>
    <w:rsid w:val="00A12E6F"/>
    <w:rsid w:val="00A134AE"/>
    <w:rsid w:val="00A1351C"/>
    <w:rsid w:val="00A14E8A"/>
    <w:rsid w:val="00A14F88"/>
    <w:rsid w:val="00A15625"/>
    <w:rsid w:val="00A164C0"/>
    <w:rsid w:val="00A16BA2"/>
    <w:rsid w:val="00A16C14"/>
    <w:rsid w:val="00A1729E"/>
    <w:rsid w:val="00A200F2"/>
    <w:rsid w:val="00A209FB"/>
    <w:rsid w:val="00A2335B"/>
    <w:rsid w:val="00A236B7"/>
    <w:rsid w:val="00A23A30"/>
    <w:rsid w:val="00A261FC"/>
    <w:rsid w:val="00A27520"/>
    <w:rsid w:val="00A337F0"/>
    <w:rsid w:val="00A3418F"/>
    <w:rsid w:val="00A343CD"/>
    <w:rsid w:val="00A346E1"/>
    <w:rsid w:val="00A36AB7"/>
    <w:rsid w:val="00A4251C"/>
    <w:rsid w:val="00A43273"/>
    <w:rsid w:val="00A444D4"/>
    <w:rsid w:val="00A4469F"/>
    <w:rsid w:val="00A44A29"/>
    <w:rsid w:val="00A46647"/>
    <w:rsid w:val="00A46B03"/>
    <w:rsid w:val="00A47C39"/>
    <w:rsid w:val="00A65E79"/>
    <w:rsid w:val="00A667D0"/>
    <w:rsid w:val="00A670B8"/>
    <w:rsid w:val="00A71782"/>
    <w:rsid w:val="00A74EE5"/>
    <w:rsid w:val="00A7647A"/>
    <w:rsid w:val="00A77C46"/>
    <w:rsid w:val="00A820D1"/>
    <w:rsid w:val="00A82969"/>
    <w:rsid w:val="00A836C6"/>
    <w:rsid w:val="00A877C6"/>
    <w:rsid w:val="00A9373D"/>
    <w:rsid w:val="00A95BA4"/>
    <w:rsid w:val="00AA214A"/>
    <w:rsid w:val="00AA2821"/>
    <w:rsid w:val="00AA45C8"/>
    <w:rsid w:val="00AA45F1"/>
    <w:rsid w:val="00AA4DCA"/>
    <w:rsid w:val="00AA6432"/>
    <w:rsid w:val="00AA6E74"/>
    <w:rsid w:val="00AB1436"/>
    <w:rsid w:val="00AB19BE"/>
    <w:rsid w:val="00AB2B1B"/>
    <w:rsid w:val="00AB2F9E"/>
    <w:rsid w:val="00AC0C42"/>
    <w:rsid w:val="00AC1922"/>
    <w:rsid w:val="00AC4115"/>
    <w:rsid w:val="00AD104A"/>
    <w:rsid w:val="00AD351A"/>
    <w:rsid w:val="00AD488A"/>
    <w:rsid w:val="00AD4CA3"/>
    <w:rsid w:val="00AD4E55"/>
    <w:rsid w:val="00AD645E"/>
    <w:rsid w:val="00AE4431"/>
    <w:rsid w:val="00AE5342"/>
    <w:rsid w:val="00AE5BA4"/>
    <w:rsid w:val="00AE78F8"/>
    <w:rsid w:val="00AE7EE8"/>
    <w:rsid w:val="00AF0D2A"/>
    <w:rsid w:val="00AF3420"/>
    <w:rsid w:val="00AF4C01"/>
    <w:rsid w:val="00B00F98"/>
    <w:rsid w:val="00B0237E"/>
    <w:rsid w:val="00B0379A"/>
    <w:rsid w:val="00B046E5"/>
    <w:rsid w:val="00B04F57"/>
    <w:rsid w:val="00B055E9"/>
    <w:rsid w:val="00B06A81"/>
    <w:rsid w:val="00B12304"/>
    <w:rsid w:val="00B13146"/>
    <w:rsid w:val="00B166E6"/>
    <w:rsid w:val="00B16722"/>
    <w:rsid w:val="00B170F6"/>
    <w:rsid w:val="00B17393"/>
    <w:rsid w:val="00B204C0"/>
    <w:rsid w:val="00B21332"/>
    <w:rsid w:val="00B21FBC"/>
    <w:rsid w:val="00B239E2"/>
    <w:rsid w:val="00B23E8E"/>
    <w:rsid w:val="00B258B1"/>
    <w:rsid w:val="00B25EA9"/>
    <w:rsid w:val="00B26112"/>
    <w:rsid w:val="00B33DFC"/>
    <w:rsid w:val="00B3591F"/>
    <w:rsid w:val="00B40274"/>
    <w:rsid w:val="00B40BF9"/>
    <w:rsid w:val="00B41EA0"/>
    <w:rsid w:val="00B42FB7"/>
    <w:rsid w:val="00B42FE1"/>
    <w:rsid w:val="00B45384"/>
    <w:rsid w:val="00B530E6"/>
    <w:rsid w:val="00B53E5A"/>
    <w:rsid w:val="00B54EF2"/>
    <w:rsid w:val="00B570B6"/>
    <w:rsid w:val="00B57A6A"/>
    <w:rsid w:val="00B60A89"/>
    <w:rsid w:val="00B617D2"/>
    <w:rsid w:val="00B62E25"/>
    <w:rsid w:val="00B6411C"/>
    <w:rsid w:val="00B651F5"/>
    <w:rsid w:val="00B705BB"/>
    <w:rsid w:val="00B70BFE"/>
    <w:rsid w:val="00B71493"/>
    <w:rsid w:val="00B74757"/>
    <w:rsid w:val="00B75796"/>
    <w:rsid w:val="00B82F41"/>
    <w:rsid w:val="00B836EA"/>
    <w:rsid w:val="00B8417D"/>
    <w:rsid w:val="00B86E0E"/>
    <w:rsid w:val="00B90CEF"/>
    <w:rsid w:val="00B914AF"/>
    <w:rsid w:val="00B9158A"/>
    <w:rsid w:val="00B92486"/>
    <w:rsid w:val="00B93DAE"/>
    <w:rsid w:val="00B9447F"/>
    <w:rsid w:val="00B95989"/>
    <w:rsid w:val="00B96145"/>
    <w:rsid w:val="00BA0140"/>
    <w:rsid w:val="00BA064B"/>
    <w:rsid w:val="00BA1ABB"/>
    <w:rsid w:val="00BA2A17"/>
    <w:rsid w:val="00BA4339"/>
    <w:rsid w:val="00BA54F9"/>
    <w:rsid w:val="00BA5A32"/>
    <w:rsid w:val="00BA5ED1"/>
    <w:rsid w:val="00BA742D"/>
    <w:rsid w:val="00BA794B"/>
    <w:rsid w:val="00BA7B27"/>
    <w:rsid w:val="00BB2E81"/>
    <w:rsid w:val="00BB363A"/>
    <w:rsid w:val="00BB4355"/>
    <w:rsid w:val="00BB618C"/>
    <w:rsid w:val="00BB6409"/>
    <w:rsid w:val="00BB7AEA"/>
    <w:rsid w:val="00BC0F79"/>
    <w:rsid w:val="00BC1E3D"/>
    <w:rsid w:val="00BC2D15"/>
    <w:rsid w:val="00BC3DC2"/>
    <w:rsid w:val="00BC42BD"/>
    <w:rsid w:val="00BC638A"/>
    <w:rsid w:val="00BC664B"/>
    <w:rsid w:val="00BD0CF2"/>
    <w:rsid w:val="00BD3403"/>
    <w:rsid w:val="00BD343D"/>
    <w:rsid w:val="00BD36EE"/>
    <w:rsid w:val="00BD3B82"/>
    <w:rsid w:val="00BD7C5F"/>
    <w:rsid w:val="00BE3912"/>
    <w:rsid w:val="00BE4B51"/>
    <w:rsid w:val="00BE4C8C"/>
    <w:rsid w:val="00BE5461"/>
    <w:rsid w:val="00BE5995"/>
    <w:rsid w:val="00BE6072"/>
    <w:rsid w:val="00BF176C"/>
    <w:rsid w:val="00BF301C"/>
    <w:rsid w:val="00BF7C8C"/>
    <w:rsid w:val="00C02A20"/>
    <w:rsid w:val="00C0428D"/>
    <w:rsid w:val="00C05112"/>
    <w:rsid w:val="00C0553A"/>
    <w:rsid w:val="00C05E2E"/>
    <w:rsid w:val="00C06450"/>
    <w:rsid w:val="00C123D6"/>
    <w:rsid w:val="00C12A39"/>
    <w:rsid w:val="00C13A52"/>
    <w:rsid w:val="00C13FE6"/>
    <w:rsid w:val="00C158C6"/>
    <w:rsid w:val="00C170A1"/>
    <w:rsid w:val="00C17472"/>
    <w:rsid w:val="00C175CF"/>
    <w:rsid w:val="00C22382"/>
    <w:rsid w:val="00C23581"/>
    <w:rsid w:val="00C23B23"/>
    <w:rsid w:val="00C31021"/>
    <w:rsid w:val="00C32841"/>
    <w:rsid w:val="00C348A0"/>
    <w:rsid w:val="00C34AAF"/>
    <w:rsid w:val="00C3523B"/>
    <w:rsid w:val="00C35643"/>
    <w:rsid w:val="00C365EB"/>
    <w:rsid w:val="00C41D00"/>
    <w:rsid w:val="00C4281E"/>
    <w:rsid w:val="00C42932"/>
    <w:rsid w:val="00C43770"/>
    <w:rsid w:val="00C4384A"/>
    <w:rsid w:val="00C449B5"/>
    <w:rsid w:val="00C44C1E"/>
    <w:rsid w:val="00C44C36"/>
    <w:rsid w:val="00C4503F"/>
    <w:rsid w:val="00C4783D"/>
    <w:rsid w:val="00C511E6"/>
    <w:rsid w:val="00C51730"/>
    <w:rsid w:val="00C5212C"/>
    <w:rsid w:val="00C5395A"/>
    <w:rsid w:val="00C54922"/>
    <w:rsid w:val="00C5533A"/>
    <w:rsid w:val="00C554A3"/>
    <w:rsid w:val="00C5552F"/>
    <w:rsid w:val="00C558E2"/>
    <w:rsid w:val="00C5710F"/>
    <w:rsid w:val="00C605B7"/>
    <w:rsid w:val="00C61E3B"/>
    <w:rsid w:val="00C64570"/>
    <w:rsid w:val="00C65732"/>
    <w:rsid w:val="00C65805"/>
    <w:rsid w:val="00C65E34"/>
    <w:rsid w:val="00C65E67"/>
    <w:rsid w:val="00C6730C"/>
    <w:rsid w:val="00C67721"/>
    <w:rsid w:val="00C71358"/>
    <w:rsid w:val="00C71BF7"/>
    <w:rsid w:val="00C734E2"/>
    <w:rsid w:val="00C73B19"/>
    <w:rsid w:val="00C76C55"/>
    <w:rsid w:val="00C76E19"/>
    <w:rsid w:val="00C77238"/>
    <w:rsid w:val="00C77CB4"/>
    <w:rsid w:val="00C77E0D"/>
    <w:rsid w:val="00C80A09"/>
    <w:rsid w:val="00C80B76"/>
    <w:rsid w:val="00C82793"/>
    <w:rsid w:val="00C83F99"/>
    <w:rsid w:val="00C846BD"/>
    <w:rsid w:val="00C847FF"/>
    <w:rsid w:val="00C84C48"/>
    <w:rsid w:val="00C864AD"/>
    <w:rsid w:val="00C8703B"/>
    <w:rsid w:val="00C87712"/>
    <w:rsid w:val="00C925EA"/>
    <w:rsid w:val="00C926F6"/>
    <w:rsid w:val="00C92AA3"/>
    <w:rsid w:val="00C946C2"/>
    <w:rsid w:val="00C946E0"/>
    <w:rsid w:val="00C96055"/>
    <w:rsid w:val="00CA186B"/>
    <w:rsid w:val="00CA1E82"/>
    <w:rsid w:val="00CA2039"/>
    <w:rsid w:val="00CA29E2"/>
    <w:rsid w:val="00CA38D6"/>
    <w:rsid w:val="00CA45E6"/>
    <w:rsid w:val="00CA5F7A"/>
    <w:rsid w:val="00CA7EDE"/>
    <w:rsid w:val="00CB2C67"/>
    <w:rsid w:val="00CB5A36"/>
    <w:rsid w:val="00CB5B0F"/>
    <w:rsid w:val="00CB6150"/>
    <w:rsid w:val="00CB6F52"/>
    <w:rsid w:val="00CC0375"/>
    <w:rsid w:val="00CC1986"/>
    <w:rsid w:val="00CC1C85"/>
    <w:rsid w:val="00CC1F7E"/>
    <w:rsid w:val="00CC24DF"/>
    <w:rsid w:val="00CC4230"/>
    <w:rsid w:val="00CC4713"/>
    <w:rsid w:val="00CC58E5"/>
    <w:rsid w:val="00CC65E6"/>
    <w:rsid w:val="00CC6EED"/>
    <w:rsid w:val="00CC7675"/>
    <w:rsid w:val="00CC7D4C"/>
    <w:rsid w:val="00CD1279"/>
    <w:rsid w:val="00CD193E"/>
    <w:rsid w:val="00CD3B9D"/>
    <w:rsid w:val="00CD4AD2"/>
    <w:rsid w:val="00CD5693"/>
    <w:rsid w:val="00CE1152"/>
    <w:rsid w:val="00CE1FA4"/>
    <w:rsid w:val="00CE24F4"/>
    <w:rsid w:val="00CE3221"/>
    <w:rsid w:val="00CE473A"/>
    <w:rsid w:val="00CE529D"/>
    <w:rsid w:val="00CE58F0"/>
    <w:rsid w:val="00CE5C47"/>
    <w:rsid w:val="00CE7560"/>
    <w:rsid w:val="00CF0839"/>
    <w:rsid w:val="00CF087C"/>
    <w:rsid w:val="00CF12E7"/>
    <w:rsid w:val="00CF266A"/>
    <w:rsid w:val="00CF2A2D"/>
    <w:rsid w:val="00CF3385"/>
    <w:rsid w:val="00CF3702"/>
    <w:rsid w:val="00CF386A"/>
    <w:rsid w:val="00CF5E40"/>
    <w:rsid w:val="00D01BCB"/>
    <w:rsid w:val="00D031DE"/>
    <w:rsid w:val="00D03CF4"/>
    <w:rsid w:val="00D04554"/>
    <w:rsid w:val="00D0464D"/>
    <w:rsid w:val="00D05064"/>
    <w:rsid w:val="00D05234"/>
    <w:rsid w:val="00D05ADF"/>
    <w:rsid w:val="00D0611D"/>
    <w:rsid w:val="00D07AF6"/>
    <w:rsid w:val="00D1099F"/>
    <w:rsid w:val="00D10DB1"/>
    <w:rsid w:val="00D15BA8"/>
    <w:rsid w:val="00D17FEC"/>
    <w:rsid w:val="00D20C0C"/>
    <w:rsid w:val="00D252A3"/>
    <w:rsid w:val="00D257C2"/>
    <w:rsid w:val="00D25808"/>
    <w:rsid w:val="00D31E88"/>
    <w:rsid w:val="00D329FF"/>
    <w:rsid w:val="00D350F1"/>
    <w:rsid w:val="00D40BA7"/>
    <w:rsid w:val="00D42CC6"/>
    <w:rsid w:val="00D4353C"/>
    <w:rsid w:val="00D43897"/>
    <w:rsid w:val="00D4455A"/>
    <w:rsid w:val="00D44B0B"/>
    <w:rsid w:val="00D46ADA"/>
    <w:rsid w:val="00D50488"/>
    <w:rsid w:val="00D54379"/>
    <w:rsid w:val="00D55049"/>
    <w:rsid w:val="00D558DA"/>
    <w:rsid w:val="00D607D2"/>
    <w:rsid w:val="00D61044"/>
    <w:rsid w:val="00D64F90"/>
    <w:rsid w:val="00D72ECA"/>
    <w:rsid w:val="00D75B43"/>
    <w:rsid w:val="00D76E9F"/>
    <w:rsid w:val="00D77550"/>
    <w:rsid w:val="00D77D27"/>
    <w:rsid w:val="00D81C84"/>
    <w:rsid w:val="00D82A12"/>
    <w:rsid w:val="00D83002"/>
    <w:rsid w:val="00D83FFD"/>
    <w:rsid w:val="00D84268"/>
    <w:rsid w:val="00D84CEE"/>
    <w:rsid w:val="00D84F6C"/>
    <w:rsid w:val="00D85FC6"/>
    <w:rsid w:val="00D860C7"/>
    <w:rsid w:val="00D91AC3"/>
    <w:rsid w:val="00D91F4A"/>
    <w:rsid w:val="00D92643"/>
    <w:rsid w:val="00D931EF"/>
    <w:rsid w:val="00D9621E"/>
    <w:rsid w:val="00DA1DA0"/>
    <w:rsid w:val="00DA2F8E"/>
    <w:rsid w:val="00DA2FE3"/>
    <w:rsid w:val="00DA5FA7"/>
    <w:rsid w:val="00DA7676"/>
    <w:rsid w:val="00DB1B73"/>
    <w:rsid w:val="00DB284A"/>
    <w:rsid w:val="00DB3135"/>
    <w:rsid w:val="00DB3359"/>
    <w:rsid w:val="00DB399C"/>
    <w:rsid w:val="00DB3FFD"/>
    <w:rsid w:val="00DB520F"/>
    <w:rsid w:val="00DB6485"/>
    <w:rsid w:val="00DC0D1F"/>
    <w:rsid w:val="00DC14A2"/>
    <w:rsid w:val="00DC2A7C"/>
    <w:rsid w:val="00DC4C1C"/>
    <w:rsid w:val="00DC4FA7"/>
    <w:rsid w:val="00DC55F6"/>
    <w:rsid w:val="00DC5913"/>
    <w:rsid w:val="00DC7140"/>
    <w:rsid w:val="00DC7C0F"/>
    <w:rsid w:val="00DD2443"/>
    <w:rsid w:val="00DD3B04"/>
    <w:rsid w:val="00DD3FB4"/>
    <w:rsid w:val="00DD4341"/>
    <w:rsid w:val="00DD5489"/>
    <w:rsid w:val="00DD703F"/>
    <w:rsid w:val="00DD7933"/>
    <w:rsid w:val="00DD7FB9"/>
    <w:rsid w:val="00DE1662"/>
    <w:rsid w:val="00DE17AB"/>
    <w:rsid w:val="00DE1DBE"/>
    <w:rsid w:val="00DE303F"/>
    <w:rsid w:val="00DE7E97"/>
    <w:rsid w:val="00DF0704"/>
    <w:rsid w:val="00DF4337"/>
    <w:rsid w:val="00DF48FF"/>
    <w:rsid w:val="00E01ECC"/>
    <w:rsid w:val="00E0269C"/>
    <w:rsid w:val="00E062B8"/>
    <w:rsid w:val="00E071DD"/>
    <w:rsid w:val="00E13769"/>
    <w:rsid w:val="00E13B3E"/>
    <w:rsid w:val="00E14C32"/>
    <w:rsid w:val="00E16DF8"/>
    <w:rsid w:val="00E20794"/>
    <w:rsid w:val="00E2536B"/>
    <w:rsid w:val="00E26230"/>
    <w:rsid w:val="00E2631C"/>
    <w:rsid w:val="00E27518"/>
    <w:rsid w:val="00E30667"/>
    <w:rsid w:val="00E30952"/>
    <w:rsid w:val="00E318DC"/>
    <w:rsid w:val="00E32EDF"/>
    <w:rsid w:val="00E347FC"/>
    <w:rsid w:val="00E3678C"/>
    <w:rsid w:val="00E40275"/>
    <w:rsid w:val="00E40F43"/>
    <w:rsid w:val="00E422F3"/>
    <w:rsid w:val="00E43D1E"/>
    <w:rsid w:val="00E447FD"/>
    <w:rsid w:val="00E44C19"/>
    <w:rsid w:val="00E45F38"/>
    <w:rsid w:val="00E51EEE"/>
    <w:rsid w:val="00E552DD"/>
    <w:rsid w:val="00E55715"/>
    <w:rsid w:val="00E569FA"/>
    <w:rsid w:val="00E570A5"/>
    <w:rsid w:val="00E6042F"/>
    <w:rsid w:val="00E61689"/>
    <w:rsid w:val="00E63786"/>
    <w:rsid w:val="00E642BD"/>
    <w:rsid w:val="00E65EDE"/>
    <w:rsid w:val="00E66CBD"/>
    <w:rsid w:val="00E71153"/>
    <w:rsid w:val="00E71E2F"/>
    <w:rsid w:val="00E7487D"/>
    <w:rsid w:val="00E74E6E"/>
    <w:rsid w:val="00E764A4"/>
    <w:rsid w:val="00E80D46"/>
    <w:rsid w:val="00E80F34"/>
    <w:rsid w:val="00E813E8"/>
    <w:rsid w:val="00E84C3D"/>
    <w:rsid w:val="00E879BE"/>
    <w:rsid w:val="00E92592"/>
    <w:rsid w:val="00E92C1C"/>
    <w:rsid w:val="00E92F36"/>
    <w:rsid w:val="00E94CBD"/>
    <w:rsid w:val="00E961BC"/>
    <w:rsid w:val="00EA0E65"/>
    <w:rsid w:val="00EA51A4"/>
    <w:rsid w:val="00EA5DAC"/>
    <w:rsid w:val="00EA69F7"/>
    <w:rsid w:val="00EB1FA7"/>
    <w:rsid w:val="00EB288E"/>
    <w:rsid w:val="00EB2D91"/>
    <w:rsid w:val="00EB39BB"/>
    <w:rsid w:val="00EB42BF"/>
    <w:rsid w:val="00EB6075"/>
    <w:rsid w:val="00EB651A"/>
    <w:rsid w:val="00EB7323"/>
    <w:rsid w:val="00EC081B"/>
    <w:rsid w:val="00EC09DC"/>
    <w:rsid w:val="00EC0A26"/>
    <w:rsid w:val="00EC1011"/>
    <w:rsid w:val="00EC104B"/>
    <w:rsid w:val="00EC1426"/>
    <w:rsid w:val="00EC14D8"/>
    <w:rsid w:val="00EC5B0E"/>
    <w:rsid w:val="00ED3426"/>
    <w:rsid w:val="00ED3BB7"/>
    <w:rsid w:val="00ED5020"/>
    <w:rsid w:val="00EE224A"/>
    <w:rsid w:val="00EE402B"/>
    <w:rsid w:val="00EE6AB2"/>
    <w:rsid w:val="00EE71FB"/>
    <w:rsid w:val="00EE7480"/>
    <w:rsid w:val="00EE74DB"/>
    <w:rsid w:val="00EE7CD6"/>
    <w:rsid w:val="00EF043C"/>
    <w:rsid w:val="00EF0720"/>
    <w:rsid w:val="00EF0FF5"/>
    <w:rsid w:val="00EF1F96"/>
    <w:rsid w:val="00EF4394"/>
    <w:rsid w:val="00EF4BE0"/>
    <w:rsid w:val="00EF5602"/>
    <w:rsid w:val="00EF5A5A"/>
    <w:rsid w:val="00EF60F7"/>
    <w:rsid w:val="00EF6759"/>
    <w:rsid w:val="00EF6CD9"/>
    <w:rsid w:val="00EF734A"/>
    <w:rsid w:val="00F004A5"/>
    <w:rsid w:val="00F013D5"/>
    <w:rsid w:val="00F01ED8"/>
    <w:rsid w:val="00F02790"/>
    <w:rsid w:val="00F02AD4"/>
    <w:rsid w:val="00F03D6D"/>
    <w:rsid w:val="00F04A95"/>
    <w:rsid w:val="00F05FD6"/>
    <w:rsid w:val="00F06AEC"/>
    <w:rsid w:val="00F1108C"/>
    <w:rsid w:val="00F15182"/>
    <w:rsid w:val="00F1551E"/>
    <w:rsid w:val="00F16951"/>
    <w:rsid w:val="00F16CAB"/>
    <w:rsid w:val="00F21F72"/>
    <w:rsid w:val="00F22FB4"/>
    <w:rsid w:val="00F24652"/>
    <w:rsid w:val="00F30AD3"/>
    <w:rsid w:val="00F31828"/>
    <w:rsid w:val="00F34E39"/>
    <w:rsid w:val="00F3530D"/>
    <w:rsid w:val="00F359FE"/>
    <w:rsid w:val="00F36530"/>
    <w:rsid w:val="00F36CC1"/>
    <w:rsid w:val="00F374BA"/>
    <w:rsid w:val="00F37C6B"/>
    <w:rsid w:val="00F40115"/>
    <w:rsid w:val="00F40D2B"/>
    <w:rsid w:val="00F41A43"/>
    <w:rsid w:val="00F4213F"/>
    <w:rsid w:val="00F431B9"/>
    <w:rsid w:val="00F43380"/>
    <w:rsid w:val="00F441A0"/>
    <w:rsid w:val="00F44633"/>
    <w:rsid w:val="00F451F5"/>
    <w:rsid w:val="00F4591D"/>
    <w:rsid w:val="00F47FA7"/>
    <w:rsid w:val="00F50AE4"/>
    <w:rsid w:val="00F53547"/>
    <w:rsid w:val="00F53DD1"/>
    <w:rsid w:val="00F54B3D"/>
    <w:rsid w:val="00F573E9"/>
    <w:rsid w:val="00F57486"/>
    <w:rsid w:val="00F5788B"/>
    <w:rsid w:val="00F60F20"/>
    <w:rsid w:val="00F6140B"/>
    <w:rsid w:val="00F628A3"/>
    <w:rsid w:val="00F64849"/>
    <w:rsid w:val="00F64B0E"/>
    <w:rsid w:val="00F7089E"/>
    <w:rsid w:val="00F71567"/>
    <w:rsid w:val="00F729BC"/>
    <w:rsid w:val="00F72DAF"/>
    <w:rsid w:val="00F74100"/>
    <w:rsid w:val="00F74B37"/>
    <w:rsid w:val="00F74D5C"/>
    <w:rsid w:val="00F7582B"/>
    <w:rsid w:val="00F769C5"/>
    <w:rsid w:val="00F82DC9"/>
    <w:rsid w:val="00F8567D"/>
    <w:rsid w:val="00F859E5"/>
    <w:rsid w:val="00F85D05"/>
    <w:rsid w:val="00F87025"/>
    <w:rsid w:val="00F942BC"/>
    <w:rsid w:val="00F94AEE"/>
    <w:rsid w:val="00FA0012"/>
    <w:rsid w:val="00FA01F0"/>
    <w:rsid w:val="00FA2832"/>
    <w:rsid w:val="00FA28E9"/>
    <w:rsid w:val="00FA2B3C"/>
    <w:rsid w:val="00FA346F"/>
    <w:rsid w:val="00FA4641"/>
    <w:rsid w:val="00FA499A"/>
    <w:rsid w:val="00FA5FDD"/>
    <w:rsid w:val="00FA6DF0"/>
    <w:rsid w:val="00FA6EE7"/>
    <w:rsid w:val="00FB2CD5"/>
    <w:rsid w:val="00FB3B62"/>
    <w:rsid w:val="00FB5029"/>
    <w:rsid w:val="00FB5273"/>
    <w:rsid w:val="00FB59C8"/>
    <w:rsid w:val="00FB68AF"/>
    <w:rsid w:val="00FB7E7F"/>
    <w:rsid w:val="00FC1713"/>
    <w:rsid w:val="00FC35AD"/>
    <w:rsid w:val="00FC4657"/>
    <w:rsid w:val="00FC590F"/>
    <w:rsid w:val="00FC61ED"/>
    <w:rsid w:val="00FC7357"/>
    <w:rsid w:val="00FC76EF"/>
    <w:rsid w:val="00FD2DF4"/>
    <w:rsid w:val="00FD3636"/>
    <w:rsid w:val="00FE009B"/>
    <w:rsid w:val="00FE3D7C"/>
    <w:rsid w:val="00FE428C"/>
    <w:rsid w:val="00FE4C8B"/>
    <w:rsid w:val="00FE5CFD"/>
    <w:rsid w:val="00FE7C43"/>
    <w:rsid w:val="00FF08EA"/>
    <w:rsid w:val="00FF20FA"/>
    <w:rsid w:val="00FF3864"/>
    <w:rsid w:val="00FF39D2"/>
    <w:rsid w:val="00FF4384"/>
    <w:rsid w:val="00FF59D9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91D8E"/>
  <w15:chartTrackingRefBased/>
  <w15:docId w15:val="{09368BA0-E450-4605-9837-90ACAA26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360" w:lineRule="auto"/>
    </w:pPr>
    <w:rPr>
      <w:rFonts w:ascii="Arial" w:hAnsi="Arial"/>
    </w:rPr>
  </w:style>
  <w:style w:type="paragraph" w:styleId="Kop1">
    <w:name w:val="heading 1"/>
    <w:aliases w:val="Hoofdstuk,Section Heading,sectionHeading,sectionHeading Char,Heading 1,hoofdstuk,Episteem PvA Kop 1,Tempo Heading 1,U&amp;lc Bold,Small Cap Bold,Bold Small Caps,k1,k1standaard,Hoofdkop,Hoofdkop1,Hoofdkop2,Hoofdkop11,Hoofdkop3,Hoofdkop12,Hoofdkop21,1,I"/>
    <w:basedOn w:val="Standaard"/>
    <w:next w:val="Standaard"/>
    <w:link w:val="Kop1Char"/>
    <w:qFormat/>
    <w:pPr>
      <w:keepNext/>
      <w:numPr>
        <w:numId w:val="1"/>
      </w:numPr>
      <w:outlineLvl w:val="0"/>
    </w:pPr>
    <w:rPr>
      <w:b/>
      <w:sz w:val="28"/>
    </w:rPr>
  </w:style>
  <w:style w:type="paragraph" w:styleId="Kop2">
    <w:name w:val="heading 2"/>
    <w:aliases w:val="Reset numbering,Bijlage,paragraaf,Paragraaf,Heading 2,Episteem PvA Kop 2,Tempo Heading 2,H2,k2,052,niveau2,niveau21,Heading 2 Hidden,Paragraph,l2,Fonctionnalité,Titre 21,t2.T2,heading 2,header 2,h2,Prophead 2,2,H21,H22,H23,H211,H24,H212,H25,H26"/>
    <w:basedOn w:val="Standaard"/>
    <w:next w:val="Standaard"/>
    <w:link w:val="Kop2Char1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Kop3">
    <w:name w:val="heading 3"/>
    <w:aliases w:val="Voorwoord,Level 1 - 1,subparagraaf,Subparagraaf,Heading 3,inschrijvingsformulier,Episteem PvA Kop 3,Heading 3a,k3,3,H3,Proposa,Heading 3 - old,3scr,Section,Titre 31,t3.T3,t3,header 3,h3,3rd level,H31,Contrat 3,ttt,subhead,Titolo paragrafo,h31,h32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b/>
      <w:caps/>
      <w:sz w:val="16"/>
    </w:rPr>
  </w:style>
  <w:style w:type="paragraph" w:styleId="Kop4">
    <w:name w:val="heading 4"/>
    <w:aliases w:val="Heading 4,Level 2 - a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Kop5">
    <w:name w:val="heading 5"/>
    <w:aliases w:val="Heading 5,Level 3 - i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aliases w:val="Legal Level 1.,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aliases w:val="Legal Level 1.1.,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aliases w:val="Heading 8,Legal Level 1.1.1.,Legal Level 1.1.1. Char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aliases w:val="Heading 9,Legal Level 1.1.1.1.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aliases w:val="Body Text Char"/>
    <w:basedOn w:val="Standaard"/>
    <w:link w:val="PlattetekstChar"/>
    <w:rPr>
      <w:b/>
      <w:sz w:val="24"/>
    </w:rPr>
  </w:style>
  <w:style w:type="paragraph" w:customStyle="1" w:styleId="HuisstijlArnhem">
    <w:name w:val="Huisstijl_Arnhem"/>
    <w:basedOn w:val="Standaard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pPr>
      <w:jc w:val="center"/>
    </w:pPr>
    <w:rPr>
      <w:b/>
      <w:sz w:val="28"/>
    </w:rPr>
  </w:style>
  <w:style w:type="character" w:styleId="Verwijzingopmerking">
    <w:name w:val="annotation reference"/>
    <w:semiHidden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w w:val="100"/>
      <w:ker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Invultekst">
    <w:name w:val="Invultekst"/>
    <w:pPr>
      <w:spacing w:line="232" w:lineRule="exact"/>
    </w:pPr>
    <w:rPr>
      <w:rFonts w:ascii="TheSerifOfficeLF" w:hAnsi="TheSerifOfficeLF"/>
      <w:noProof/>
    </w:rPr>
  </w:style>
  <w:style w:type="character" w:styleId="Hyperlink">
    <w:name w:val="Hyperlink"/>
    <w:uiPriority w:val="99"/>
    <w:rPr>
      <w:color w:val="0000FF"/>
    </w:rPr>
  </w:style>
  <w:style w:type="paragraph" w:styleId="Lijst">
    <w:name w:val="List"/>
    <w:basedOn w:val="Standaard"/>
    <w:pPr>
      <w:ind w:left="360" w:hanging="360"/>
    </w:pPr>
    <w:rPr>
      <w:rFonts w:ascii="Times New Roman" w:hAnsi="Times New Roman"/>
      <w:lang w:val="nl"/>
    </w:rPr>
  </w:style>
  <w:style w:type="paragraph" w:styleId="Inhopg1">
    <w:name w:val="toc 1"/>
    <w:basedOn w:val="Standaard"/>
    <w:next w:val="Standaard"/>
    <w:autoRedefine/>
    <w:uiPriority w:val="39"/>
    <w:rsid w:val="00633C18"/>
    <w:pPr>
      <w:tabs>
        <w:tab w:val="left" w:pos="426"/>
        <w:tab w:val="right" w:leader="dot" w:pos="9062"/>
      </w:tabs>
      <w:spacing w:before="60"/>
    </w:pPr>
    <w:rPr>
      <w:noProof/>
      <w:sz w:val="24"/>
    </w:rPr>
  </w:style>
  <w:style w:type="paragraph" w:styleId="Inhopg2">
    <w:name w:val="toc 2"/>
    <w:basedOn w:val="Standaard"/>
    <w:next w:val="Standaard"/>
    <w:autoRedefine/>
    <w:uiPriority w:val="39"/>
    <w:rsid w:val="00633C18"/>
    <w:pPr>
      <w:tabs>
        <w:tab w:val="left" w:pos="993"/>
        <w:tab w:val="right" w:leader="dot" w:pos="9062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paragraph" w:styleId="Plattetekstinspringen">
    <w:name w:val="Body Text Indent"/>
    <w:basedOn w:val="Standaard"/>
    <w:pPr>
      <w:ind w:left="360"/>
    </w:pPr>
  </w:style>
  <w:style w:type="paragraph" w:styleId="Plattetekstinspringen2">
    <w:name w:val="Body Text Indent 2"/>
    <w:basedOn w:val="Standaard"/>
    <w:pPr>
      <w:ind w:left="705" w:hanging="705"/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GevolgdeHyperlink">
    <w:name w:val="FollowedHyperlink"/>
    <w:rPr>
      <w:color w:val="800080"/>
      <w:u w:val="single"/>
    </w:rPr>
  </w:style>
  <w:style w:type="paragraph" w:styleId="Plattetekst2">
    <w:name w:val="Body Text 2"/>
    <w:basedOn w:val="Standaard"/>
    <w:pPr>
      <w:spacing w:line="290" w:lineRule="atLeast"/>
    </w:pPr>
    <w:rPr>
      <w:b/>
      <w:color w:val="FF0000"/>
    </w:rPr>
  </w:style>
  <w:style w:type="paragraph" w:styleId="Plattetekst3">
    <w:name w:val="Body Text 3"/>
    <w:basedOn w:val="Standaard"/>
    <w:link w:val="Plattetekst3Char"/>
    <w:pPr>
      <w:spacing w:line="290" w:lineRule="atLeast"/>
    </w:pPr>
    <w:rPr>
      <w:snapToGrid w:val="0"/>
      <w:color w:val="000000"/>
    </w:rPr>
  </w:style>
  <w:style w:type="paragraph" w:customStyle="1" w:styleId="Default">
    <w:name w:val="Default"/>
    <w:rPr>
      <w:rFonts w:ascii="Verdana-Bold" w:hAnsi="Verdana-Bold"/>
      <w:snapToGrid w:val="0"/>
    </w:rPr>
  </w:style>
  <w:style w:type="paragraph" w:styleId="Plattetekstinspringen3">
    <w:name w:val="Body Text Indent 3"/>
    <w:basedOn w:val="Standaard"/>
    <w:pPr>
      <w:ind w:left="576"/>
    </w:pPr>
  </w:style>
  <w:style w:type="paragraph" w:styleId="Lijstopsomteken">
    <w:name w:val="List Bullet"/>
    <w:basedOn w:val="Standaard"/>
    <w:autoRedefine/>
    <w:pPr>
      <w:numPr>
        <w:numId w:val="2"/>
      </w:numPr>
    </w:pPr>
  </w:style>
  <w:style w:type="paragraph" w:styleId="Tekstzonderopmaak">
    <w:name w:val="Plain Text"/>
    <w:aliases w:val="Onbewerkte tekst"/>
    <w:basedOn w:val="Standaard"/>
    <w:pPr>
      <w:spacing w:line="240" w:lineRule="auto"/>
    </w:pPr>
    <w:rPr>
      <w:rFonts w:ascii="Courier New" w:hAnsi="Courier New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table" w:styleId="Tabelraster">
    <w:name w:val="Table Grid"/>
    <w:basedOn w:val="Standaardtabel"/>
    <w:rsid w:val="00F004A5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B3591F"/>
    <w:rPr>
      <w:rFonts w:ascii="Tahoma" w:hAnsi="Tahoma" w:cs="Tahoma"/>
      <w:sz w:val="16"/>
      <w:szCs w:val="16"/>
    </w:rPr>
  </w:style>
  <w:style w:type="character" w:customStyle="1" w:styleId="Kop2Char1">
    <w:name w:val="Kop 2 Char1"/>
    <w:aliases w:val="Reset numbering Char2,Bijlage Char2,paragraaf Char2,Paragraaf Char2,Heading 2 Char,Episteem PvA Kop 2 Char,Tempo Heading 2 Char,H2 Char,k2 Char,052 Char,niveau2 Char,niveau21 Char,Heading 2 Hidden Char,Paragraph Char,l2 Char,Titre 21 Char"/>
    <w:link w:val="Kop2"/>
    <w:rsid w:val="009A68E9"/>
    <w:rPr>
      <w:rFonts w:ascii="Arial" w:hAnsi="Arial"/>
      <w:b/>
    </w:rPr>
  </w:style>
  <w:style w:type="character" w:customStyle="1" w:styleId="ResetnumberingChar1">
    <w:name w:val="Reset numbering Char1"/>
    <w:aliases w:val="Bijlage Char1,paragraaf Char1,Paragraaf Char1"/>
    <w:rsid w:val="00CA5F7A"/>
    <w:rPr>
      <w:rFonts w:ascii="Arial" w:hAnsi="Arial"/>
      <w:b/>
      <w:lang w:val="nl-NL" w:eastAsia="nl-NL" w:bidi="ar-SA"/>
    </w:rPr>
  </w:style>
  <w:style w:type="character" w:customStyle="1" w:styleId="ResetnumberingChar">
    <w:name w:val="Reset numbering Char"/>
    <w:aliases w:val="Bijlage Char,paragraaf Char,Paragraaf Char"/>
    <w:rsid w:val="0054252D"/>
    <w:rPr>
      <w:rFonts w:ascii="Arial" w:hAnsi="Arial"/>
      <w:b/>
      <w:lang w:val="nl-NL" w:eastAsia="nl-NL" w:bidi="ar-SA"/>
    </w:rPr>
  </w:style>
  <w:style w:type="paragraph" w:styleId="Normaalweb">
    <w:name w:val="Normal (Web)"/>
    <w:basedOn w:val="Standaard"/>
    <w:rsid w:val="00055C43"/>
    <w:pPr>
      <w:spacing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PlattetekstChar">
    <w:name w:val="Platte tekst Char"/>
    <w:aliases w:val="Body Text Char Char"/>
    <w:link w:val="Plattetekst"/>
    <w:rsid w:val="001E6DC2"/>
    <w:rPr>
      <w:rFonts w:ascii="Arial" w:hAnsi="Arial"/>
      <w:b/>
      <w:sz w:val="24"/>
      <w:lang w:val="nl-NL" w:eastAsia="nl-NL" w:bidi="ar-SA"/>
    </w:rPr>
  </w:style>
  <w:style w:type="character" w:customStyle="1" w:styleId="Plattetekst3Char">
    <w:name w:val="Platte tekst 3 Char"/>
    <w:link w:val="Plattetekst3"/>
    <w:rsid w:val="00E61689"/>
    <w:rPr>
      <w:rFonts w:ascii="Arial" w:hAnsi="Arial"/>
      <w:snapToGrid w:val="0"/>
      <w:color w:val="000000"/>
      <w:lang w:val="nl-NL" w:eastAsia="nl-NL" w:bidi="ar-SA"/>
    </w:rPr>
  </w:style>
  <w:style w:type="character" w:customStyle="1" w:styleId="Kop1Char">
    <w:name w:val="Kop 1 Char"/>
    <w:aliases w:val="Hoofdstuk Char,Section Heading Char,sectionHeading Char1,sectionHeading Char Char,Heading 1 Char,hoofdstuk Char,Episteem PvA Kop 1 Char,Tempo Heading 1 Char,U&amp;lc Bold Char,Small Cap Bold Char,Bold Small Caps Char,k1 Char,k1standaard Char"/>
    <w:link w:val="Kop1"/>
    <w:rsid w:val="00E61689"/>
    <w:rPr>
      <w:rFonts w:ascii="Arial" w:hAnsi="Arial"/>
      <w:b/>
      <w:sz w:val="28"/>
    </w:rPr>
  </w:style>
  <w:style w:type="paragraph" w:customStyle="1" w:styleId="1AutoList3">
    <w:name w:val="1AutoList3"/>
    <w:rsid w:val="00CC7D4C"/>
    <w:pPr>
      <w:tabs>
        <w:tab w:val="left" w:pos="720"/>
      </w:tabs>
      <w:ind w:left="720" w:hanging="720"/>
    </w:pPr>
    <w:rPr>
      <w:rFonts w:ascii="Times New Roman Standaard" w:hAnsi="Times New Roman Standaard"/>
      <w:snapToGrid w:val="0"/>
      <w:sz w:val="24"/>
    </w:rPr>
  </w:style>
  <w:style w:type="paragraph" w:styleId="Onderwerpvanopmerking">
    <w:name w:val="annotation subject"/>
    <w:basedOn w:val="Tekstopmerking"/>
    <w:next w:val="Tekstopmerking"/>
    <w:semiHidden/>
    <w:rsid w:val="001D2269"/>
    <w:rPr>
      <w:b/>
      <w:bCs/>
    </w:rPr>
  </w:style>
  <w:style w:type="paragraph" w:styleId="Lijstalinea">
    <w:name w:val="List Paragraph"/>
    <w:basedOn w:val="Standaard"/>
    <w:qFormat/>
    <w:rsid w:val="003958D1"/>
    <w:pPr>
      <w:spacing w:line="300" w:lineRule="atLeast"/>
      <w:ind w:left="720"/>
      <w:contextualSpacing/>
    </w:pPr>
    <w:rPr>
      <w:rFonts w:ascii="Garamond" w:eastAsia="Calibri" w:hAnsi="Garamond"/>
      <w:sz w:val="24"/>
      <w:szCs w:val="22"/>
      <w:lang w:eastAsia="en-US"/>
    </w:rPr>
  </w:style>
  <w:style w:type="paragraph" w:styleId="Voetnoottekst">
    <w:name w:val="footnote text"/>
    <w:basedOn w:val="Standaard"/>
    <w:semiHidden/>
    <w:rsid w:val="007E3700"/>
  </w:style>
  <w:style w:type="character" w:styleId="Voetnootmarkering">
    <w:name w:val="footnote reference"/>
    <w:semiHidden/>
    <w:rsid w:val="007E3700"/>
    <w:rPr>
      <w:vertAlign w:val="superscript"/>
    </w:rPr>
  </w:style>
  <w:style w:type="character" w:customStyle="1" w:styleId="Kop2Char">
    <w:name w:val="Kop 2 Char"/>
    <w:rsid w:val="00256D4D"/>
    <w:rPr>
      <w:rFonts w:ascii="Arial" w:hAnsi="Arial"/>
      <w:b/>
      <w:lang w:val="nl-NL" w:eastAsia="nl-NL" w:bidi="ar-SA"/>
    </w:rPr>
  </w:style>
  <w:style w:type="character" w:customStyle="1" w:styleId="Char3">
    <w:name w:val="Char3"/>
    <w:rsid w:val="00256D4D"/>
    <w:rPr>
      <w:rFonts w:ascii="Arial" w:hAnsi="Arial"/>
      <w:b/>
      <w:sz w:val="24"/>
      <w:lang w:val="nl-NL" w:eastAsia="nl-NL" w:bidi="ar-SA"/>
    </w:rPr>
  </w:style>
  <w:style w:type="paragraph" w:customStyle="1" w:styleId="artikel">
    <w:name w:val="artikel"/>
    <w:basedOn w:val="Kop1"/>
    <w:link w:val="artikelChar"/>
    <w:rsid w:val="00256D4D"/>
    <w:pPr>
      <w:numPr>
        <w:numId w:val="5"/>
      </w:numPr>
    </w:pPr>
    <w:rPr>
      <w:rFonts w:cs="Arial"/>
    </w:rPr>
  </w:style>
  <w:style w:type="character" w:customStyle="1" w:styleId="artikelChar">
    <w:name w:val="artikel Char"/>
    <w:link w:val="artikel"/>
    <w:rsid w:val="00256D4D"/>
    <w:rPr>
      <w:rFonts w:ascii="Arial" w:hAnsi="Arial" w:cs="Arial"/>
      <w:b/>
      <w:sz w:val="28"/>
    </w:rPr>
  </w:style>
  <w:style w:type="paragraph" w:customStyle="1" w:styleId="CharChar1CharCharChar">
    <w:name w:val="Char Char1 Char Char Char"/>
    <w:basedOn w:val="Standaard"/>
    <w:rsid w:val="006F2C92"/>
    <w:pPr>
      <w:spacing w:after="160" w:line="240" w:lineRule="exact"/>
    </w:pPr>
  </w:style>
  <w:style w:type="paragraph" w:customStyle="1" w:styleId="tekst">
    <w:name w:val="tekst"/>
    <w:basedOn w:val="Standaard"/>
    <w:rsid w:val="00442AAE"/>
    <w:pPr>
      <w:spacing w:line="288" w:lineRule="auto"/>
      <w:ind w:left="851"/>
      <w:jc w:val="both"/>
    </w:pPr>
    <w:rPr>
      <w:kern w:val="28"/>
    </w:rPr>
  </w:style>
  <w:style w:type="paragraph" w:customStyle="1" w:styleId="CharChar5CharCharCharCharCharChar">
    <w:name w:val="Char Char5 Char Char Char Char Char Char"/>
    <w:basedOn w:val="Standaard"/>
    <w:rsid w:val="004A27E7"/>
    <w:pPr>
      <w:spacing w:after="160" w:line="240" w:lineRule="exact"/>
    </w:pPr>
  </w:style>
  <w:style w:type="character" w:styleId="Nadruk">
    <w:name w:val="Emphasis"/>
    <w:qFormat/>
    <w:rsid w:val="00166CA1"/>
    <w:rPr>
      <w:i/>
      <w:iCs/>
    </w:rPr>
  </w:style>
  <w:style w:type="character" w:customStyle="1" w:styleId="TekstopmerkingChar">
    <w:name w:val="Tekst opmerking Char"/>
    <w:link w:val="Tekstopmerking"/>
    <w:semiHidden/>
    <w:rsid w:val="006C543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0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38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3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248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02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402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AEE61.DAD288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95CA027D1D841BB177D3556734B7B" ma:contentTypeVersion="3" ma:contentTypeDescription="Een nieuw document maken." ma:contentTypeScope="" ma:versionID="5b2543936f23a62153fe481577b60770">
  <xsd:schema xmlns:xsd="http://www.w3.org/2001/XMLSchema" xmlns:xs="http://www.w3.org/2001/XMLSchema" xmlns:p="http://schemas.microsoft.com/office/2006/metadata/properties" xmlns:ns2="68519cd6-a16d-4630-9b88-cb280ce77e1d" targetNamespace="http://schemas.microsoft.com/office/2006/metadata/properties" ma:root="true" ma:fieldsID="01a00dc4b750ad5da00155f84ba69049" ns2:_="">
    <xsd:import namespace="68519cd6-a16d-4630-9b88-cb280ce77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9cd6-a16d-4630-9b88-cb280ce77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1FAD0D-AD80-4A13-B78B-9DCF2CC1A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65853-7634-4F7E-BCE6-B040D5E79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7C200-84D6-4317-8F44-1192F019F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19cd6-a16d-4630-9b88-cb280ce77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680ADE-E655-493A-9D2D-F0A8139D710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5A0E59C-EC78-4910-93DE-D2E88CF832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esteding Kantoorartikelen</vt:lpstr>
    </vt:vector>
  </TitlesOfParts>
  <Company>Gemeente Arnhem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UROPESE AANBESTEDING</dc:subject>
  <dc:creator>Geert Borkus</dc:creator>
  <cp:keywords/>
  <dc:description/>
  <cp:lastModifiedBy>Lia Mur</cp:lastModifiedBy>
  <cp:revision>14</cp:revision>
  <cp:lastPrinted>2014-10-21T16:33:00Z</cp:lastPrinted>
  <dcterms:created xsi:type="dcterms:W3CDTF">2025-06-12T10:12:00Z</dcterms:created>
  <dcterms:modified xsi:type="dcterms:W3CDTF">2026-03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Wilma Bongers</vt:lpwstr>
  </property>
  <property fmtid="{D5CDD505-2E9C-101B-9397-08002B2CF9AE}" pid="3" name="Order">
    <vt:r8>27635000</vt:r8>
  </property>
  <property fmtid="{D5CDD505-2E9C-101B-9397-08002B2CF9AE}" pid="4" name="display_urn:schemas-microsoft-com:office:office#Author">
    <vt:lpwstr>Wilma Bongers</vt:lpwstr>
  </property>
  <property fmtid="{D5CDD505-2E9C-101B-9397-08002B2CF9AE}" pid="5" name="MediaServiceImageTags">
    <vt:lpwstr/>
  </property>
  <property fmtid="{D5CDD505-2E9C-101B-9397-08002B2CF9AE}" pid="6" name="ContentTypeId">
    <vt:lpwstr>0x0101008D295CA027D1D841BB177D3556734B7B</vt:lpwstr>
  </property>
  <property fmtid="{D5CDD505-2E9C-101B-9397-08002B2CF9AE}" pid="7" name="_ExtendedDescription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